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5B" w:rsidRDefault="00CC3C5B" w:rsidP="00CC3C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УТВЕРЖДЕН</w:t>
      </w:r>
    </w:p>
    <w:p w:rsidR="00CC3C5B" w:rsidRDefault="00CC3C5B" w:rsidP="00CC3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Наблюдательным советом МАДОУ </w:t>
      </w:r>
    </w:p>
    <w:p w:rsidR="00CC3C5B" w:rsidRDefault="00CC3C5B" w:rsidP="00CC3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ЦРР – детский сад № 266» г. Перми</w:t>
      </w:r>
    </w:p>
    <w:p w:rsidR="00CC3C5B" w:rsidRDefault="00CC3C5B" w:rsidP="00CC3C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27154">
        <w:rPr>
          <w:rFonts w:ascii="Times New Roman" w:hAnsi="Times New Roman" w:cs="Times New Roman"/>
          <w:sz w:val="24"/>
          <w:szCs w:val="24"/>
        </w:rPr>
        <w:t xml:space="preserve">          протокол от 20.01.2016</w:t>
      </w:r>
      <w:r>
        <w:rPr>
          <w:rFonts w:ascii="Times New Roman" w:hAnsi="Times New Roman" w:cs="Times New Roman"/>
          <w:sz w:val="24"/>
          <w:szCs w:val="24"/>
        </w:rPr>
        <w:t xml:space="preserve"> № 2                                     </w:t>
      </w: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CC3C5B" w:rsidRDefault="00CC3C5B" w:rsidP="00CC3C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еятельности муниципального автономного дошкольного о</w:t>
      </w:r>
      <w:r w:rsidR="0047610D">
        <w:rPr>
          <w:rFonts w:ascii="Times New Roman" w:hAnsi="Times New Roman" w:cs="Times New Roman"/>
          <w:sz w:val="24"/>
          <w:szCs w:val="24"/>
        </w:rPr>
        <w:t>бразовательного учреждения  «Центр развития ребенка – детский сад № 266» г</w:t>
      </w:r>
      <w:proofErr w:type="gramStart"/>
      <w:r w:rsidR="004761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рми с 01.01.2015 по 31.12.2015 гг.</w:t>
      </w:r>
    </w:p>
    <w:p w:rsidR="00CC3C5B" w:rsidRDefault="00CC3C5B" w:rsidP="005D34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165"/>
      <w:bookmarkEnd w:id="0"/>
      <w:r>
        <w:rPr>
          <w:rFonts w:ascii="Times New Roman" w:hAnsi="Times New Roman" w:cs="Times New Roman"/>
          <w:sz w:val="24"/>
          <w:szCs w:val="24"/>
        </w:rPr>
        <w:t>Раздел 1. Общие сведения об учреждении</w:t>
      </w: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" w:name="Par167"/>
      <w:bookmarkEnd w:id="1"/>
      <w:r>
        <w:rPr>
          <w:rFonts w:ascii="Times New Roman" w:hAnsi="Times New Roman" w:cs="Times New Roman"/>
          <w:sz w:val="24"/>
          <w:szCs w:val="24"/>
        </w:rPr>
        <w:t>1.1. Сведения об учреждении</w:t>
      </w: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3"/>
        <w:gridCol w:w="4962"/>
      </w:tblGrid>
      <w:tr w:rsidR="00CC3C5B" w:rsidTr="0047610D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                       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«Центр развития </w:t>
            </w:r>
            <w:r w:rsidR="0047610D">
              <w:rPr>
                <w:rFonts w:ascii="Times New Roman" w:hAnsi="Times New Roman" w:cs="Times New Roman"/>
                <w:sz w:val="24"/>
                <w:szCs w:val="24"/>
              </w:rPr>
              <w:t>ребенка – детский сад № 266» г</w:t>
            </w:r>
            <w:proofErr w:type="gramStart"/>
            <w:r w:rsidR="00476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и</w:t>
            </w:r>
          </w:p>
        </w:tc>
      </w:tr>
      <w:tr w:rsidR="00CC3C5B" w:rsidTr="0047610D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                   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ЦРР</w:t>
            </w:r>
            <w:r w:rsidR="005D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379">
              <w:rPr>
                <w:rFonts w:ascii="Times New Roman" w:hAnsi="Times New Roman" w:cs="Times New Roman"/>
                <w:sz w:val="24"/>
                <w:szCs w:val="24"/>
              </w:rPr>
              <w:t>детский сад № 266» г</w:t>
            </w:r>
            <w:proofErr w:type="gramStart"/>
            <w:r w:rsidR="00AF1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и</w:t>
            </w:r>
          </w:p>
        </w:tc>
      </w:tr>
      <w:tr w:rsidR="00CC3C5B" w:rsidTr="0047610D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                         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66, Россия, Пермский край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ь, ул. Чайковского,8</w:t>
            </w:r>
          </w:p>
        </w:tc>
      </w:tr>
      <w:tr w:rsidR="00CC3C5B" w:rsidTr="0047610D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                          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66, Россия, Пермский край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ь, ул. Чайковского,8; Баумана, 5б</w:t>
            </w:r>
          </w:p>
        </w:tc>
      </w:tr>
      <w:tr w:rsidR="00CC3C5B" w:rsidTr="0047610D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/электронная почта              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2)2278091, </w:t>
            </w:r>
            <w:hyperlink r:id="rId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dou266@mail.ru</w:t>
              </w:r>
            </w:hyperlink>
          </w:p>
        </w:tc>
      </w:tr>
      <w:tr w:rsidR="00CC3C5B" w:rsidTr="0047610D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, телефон                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ригорьевна, 89082715048</w:t>
            </w:r>
          </w:p>
        </w:tc>
      </w:tr>
      <w:tr w:rsidR="00CC3C5B" w:rsidTr="0047610D">
        <w:trPr>
          <w:trHeight w:val="4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омер, дата выдачи, срок действия)         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D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562409, 07.12.2012 г.</w:t>
            </w:r>
          </w:p>
        </w:tc>
      </w:tr>
      <w:tr w:rsidR="00CC3C5B" w:rsidTr="0047610D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№ 3201 от 16.01.14, бессрочно</w:t>
            </w:r>
          </w:p>
        </w:tc>
      </w:tr>
      <w:tr w:rsidR="00CC3C5B" w:rsidTr="0047610D">
        <w:trPr>
          <w:trHeight w:val="4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б аккредитации (номер, дата  </w:t>
            </w:r>
            <w:proofErr w:type="gramEnd"/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и, срок действия)                      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АА 143971 от 11.05.2005, срок действия - бессрочно</w:t>
            </w:r>
          </w:p>
        </w:tc>
      </w:tr>
    </w:tbl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" w:name="Par191"/>
      <w:bookmarkEnd w:id="2"/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остав наблюдательного совета учреждения</w:t>
      </w: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235"/>
        <w:gridCol w:w="2268"/>
        <w:gridCol w:w="2937"/>
        <w:gridCol w:w="1599"/>
      </w:tblGrid>
      <w:tr w:rsidR="00CC3C5B" w:rsidTr="00CC3C5B">
        <w:trPr>
          <w:trHeight w:val="8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акт о назначении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да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(вид, дата, N,  </w:t>
            </w:r>
            <w:proofErr w:type="gramEnd"/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аименование)      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рок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</w:p>
        </w:tc>
      </w:tr>
      <w:tr w:rsidR="00CC3C5B" w:rsidTr="00CC3C5B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2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4            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</w:tr>
      <w:tr w:rsidR="00CC3C5B" w:rsidTr="00CC3C5B"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C3C5B" w:rsidRDefault="0047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</w:t>
            </w:r>
            <w:r w:rsidR="00CC3C5B">
              <w:rPr>
                <w:rFonts w:ascii="Times New Roman" w:hAnsi="Times New Roman" w:cs="Times New Roman"/>
                <w:sz w:val="24"/>
                <w:szCs w:val="24"/>
              </w:rPr>
              <w:t>ерова Е.В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ргана местного самоуправления в лице департамента имущественных отношений администрации города Перми (по согласованию)</w:t>
            </w:r>
          </w:p>
        </w:tc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C3C5B" w:rsidRDefault="00CC3C5B" w:rsidP="005D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10D">
              <w:rPr>
                <w:rFonts w:ascii="Times New Roman" w:hAnsi="Times New Roman" w:cs="Times New Roman"/>
                <w:sz w:val="24"/>
                <w:szCs w:val="24"/>
              </w:rPr>
              <w:t>от 17.09.2012года СЭД-08-01-09-932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9.2017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5B" w:rsidTr="00CC3C5B">
        <w:trPr>
          <w:trHeight w:val="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5B" w:rsidTr="00CC3C5B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Константин Анатольевич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 w:rsidP="005D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9.2012года СЭД-08-01-09-93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>
            <w:r>
              <w:rPr>
                <w:rFonts w:ascii="Times New Roman" w:hAnsi="Times New Roman" w:cs="Times New Roman"/>
                <w:sz w:val="24"/>
                <w:szCs w:val="24"/>
              </w:rPr>
              <w:t>до 17.09.2017</w:t>
            </w:r>
          </w:p>
        </w:tc>
      </w:tr>
      <w:tr w:rsidR="00CC3C5B" w:rsidTr="00CC3C5B">
        <w:trPr>
          <w:trHeight w:val="49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трудового коллектив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 w:rsidP="005D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9.2012года СЭД-08-01-09-93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>
            <w:r>
              <w:rPr>
                <w:rFonts w:ascii="Times New Roman" w:hAnsi="Times New Roman" w:cs="Times New Roman"/>
                <w:sz w:val="24"/>
                <w:szCs w:val="24"/>
              </w:rPr>
              <w:t>до 17.09.2017</w:t>
            </w:r>
          </w:p>
        </w:tc>
      </w:tr>
      <w:tr w:rsidR="00CC3C5B" w:rsidTr="00CC3C5B">
        <w:trPr>
          <w:trHeight w:val="918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а Татьяна Юрьевна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трудового коллектив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 w:rsidP="005D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9.2012года СЭД-08-01-09-93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>
            <w:r>
              <w:rPr>
                <w:rFonts w:ascii="Times New Roman" w:hAnsi="Times New Roman" w:cs="Times New Roman"/>
                <w:sz w:val="24"/>
                <w:szCs w:val="24"/>
              </w:rPr>
              <w:t>до 17.09.2017</w:t>
            </w:r>
          </w:p>
        </w:tc>
      </w:tr>
      <w:tr w:rsidR="00CC3C5B" w:rsidTr="00CC3C5B">
        <w:trPr>
          <w:trHeight w:val="137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дан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ргана местного самоуправления в лице учредителя – департамента образования администрации города Перм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 w:rsidP="005D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9.2012года СЭД-08-01-09-93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>
            <w:r>
              <w:rPr>
                <w:rFonts w:ascii="Times New Roman" w:hAnsi="Times New Roman" w:cs="Times New Roman"/>
                <w:sz w:val="24"/>
                <w:szCs w:val="24"/>
              </w:rPr>
              <w:t>до 17.09.2017</w:t>
            </w:r>
          </w:p>
        </w:tc>
      </w:tr>
      <w:tr w:rsidR="00CC3C5B" w:rsidTr="00CC3C5B">
        <w:trPr>
          <w:trHeight w:val="137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ин Пет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 w:rsidP="005D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9.2012года СЭД-08-01-09-93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r>
              <w:rPr>
                <w:rFonts w:ascii="Times New Roman" w:hAnsi="Times New Roman" w:cs="Times New Roman"/>
                <w:sz w:val="24"/>
                <w:szCs w:val="24"/>
              </w:rPr>
              <w:t>до 17.09.2017</w:t>
            </w:r>
          </w:p>
        </w:tc>
      </w:tr>
    </w:tbl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" w:name="Par204"/>
      <w:bookmarkEnd w:id="3"/>
      <w:r>
        <w:rPr>
          <w:rFonts w:ascii="Times New Roman" w:hAnsi="Times New Roman" w:cs="Times New Roman"/>
          <w:sz w:val="24"/>
          <w:szCs w:val="24"/>
        </w:rPr>
        <w:t>1.3. Виды деятельности, осуществляемые учреждением</w:t>
      </w: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5280"/>
        <w:gridCol w:w="1800"/>
        <w:gridCol w:w="1959"/>
      </w:tblGrid>
      <w:tr w:rsidR="00CC3C5B" w:rsidTr="00CC3C5B">
        <w:trPr>
          <w:trHeight w:val="16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иды деятельности учреждения       </w:t>
            </w:r>
          </w:p>
        </w:tc>
        <w:tc>
          <w:tcPr>
            <w:tcW w:w="3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(перечень    </w:t>
            </w:r>
            <w:proofErr w:type="gramEnd"/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ельных документов,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осн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осуществляет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с указанием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омеров, даты выдачи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 срока действия)     </w:t>
            </w:r>
          </w:p>
        </w:tc>
      </w:tr>
      <w:tr w:rsidR="00CC3C5B" w:rsidTr="00CC3C5B"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2014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2015</w:t>
            </w:r>
          </w:p>
        </w:tc>
      </w:tr>
      <w:tr w:rsidR="00CC3C5B" w:rsidTr="00CC3C5B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                   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     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      </w:t>
            </w:r>
          </w:p>
        </w:tc>
      </w:tr>
      <w:tr w:rsidR="00CC3C5B" w:rsidTr="00CC3C5B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610D" w:rsidRDefault="0047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ой образовательной программы дошкольного образования, в том числе адаптированных программ образования для детей с ограниченными возможностями здоровья и детей инвалидов (в том числе индивидуальные программы реабилитации инвалидов);</w:t>
            </w:r>
          </w:p>
          <w:p w:rsidR="00CC3C5B" w:rsidRDefault="0047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исмотра и ухода за детьми.</w:t>
            </w:r>
            <w:r w:rsidR="00CC3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АДОУ утвержден распоряжением начальника ДО администрации города Перми от 27.08.2012 № СЭД-08-01-26-296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АДОУ утвержден распоряжением начальника ДО администрации города Перми от 13.07.2015 № СЭД-08-01-26-433</w:t>
            </w:r>
            <w:r w:rsidR="001778D3">
              <w:rPr>
                <w:rFonts w:ascii="Times New Roman" w:hAnsi="Times New Roman" w:cs="Times New Roman"/>
                <w:sz w:val="24"/>
                <w:szCs w:val="24"/>
              </w:rPr>
              <w:t>; Лицензия № 3201 от 16.01.14, бессрочно</w:t>
            </w:r>
          </w:p>
        </w:tc>
      </w:tr>
      <w:tr w:rsidR="00CC3C5B" w:rsidTr="00CC3C5B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CA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образования;</w:t>
            </w:r>
          </w:p>
          <w:p w:rsidR="00330CAF" w:rsidRDefault="0033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риносящей доход деятельности:</w:t>
            </w:r>
          </w:p>
          <w:p w:rsidR="00330CAF" w:rsidRDefault="0033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;</w:t>
            </w:r>
          </w:p>
          <w:p w:rsidR="00330CAF" w:rsidRDefault="0033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 законодательством РФ и нормативно-правовыми актами органов местного самоуправления города Перми;</w:t>
            </w:r>
          </w:p>
          <w:p w:rsidR="00330CAF" w:rsidRDefault="0033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8D3">
              <w:rPr>
                <w:rFonts w:ascii="Times New Roman" w:hAnsi="Times New Roman" w:cs="Times New Roman"/>
                <w:sz w:val="24"/>
                <w:szCs w:val="24"/>
              </w:rPr>
              <w:t>организация присмотра и ухода за детьми сверх муниципального задания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в 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 распоряжением начальника ДО администрации города Перми от 27.08.2012 № СЭД-08-01-26-296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 w:rsidP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в 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 распоряжением начальника ДО администрации города Пер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C5B" w:rsidRDefault="00CC3C5B" w:rsidP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7.2015 № СЭД-08-01-26-433</w:t>
            </w:r>
            <w:r w:rsidR="001778D3">
              <w:rPr>
                <w:rFonts w:ascii="Times New Roman" w:hAnsi="Times New Roman" w:cs="Times New Roman"/>
                <w:sz w:val="24"/>
                <w:szCs w:val="24"/>
              </w:rPr>
              <w:t>; Лицензия № 3201 от 16.01.14, бессрочно</w:t>
            </w:r>
          </w:p>
        </w:tc>
      </w:tr>
    </w:tbl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Par228"/>
      <w:bookmarkEnd w:id="4"/>
      <w:r>
        <w:rPr>
          <w:rFonts w:ascii="Times New Roman" w:hAnsi="Times New Roman" w:cs="Times New Roman"/>
          <w:sz w:val="24"/>
          <w:szCs w:val="24"/>
        </w:rPr>
        <w:t>1.4. Функции, осуществляемые учреждением</w:t>
      </w: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120"/>
        <w:gridCol w:w="1320"/>
        <w:gridCol w:w="1320"/>
        <w:gridCol w:w="1440"/>
        <w:gridCol w:w="1800"/>
      </w:tblGrid>
      <w:tr w:rsidR="00CC3C5B" w:rsidTr="00CC3C5B">
        <w:trPr>
          <w:trHeight w:val="8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функций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диниц, шт.   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юджета учреждения,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асходующаяся на 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, %</w:t>
            </w:r>
          </w:p>
        </w:tc>
      </w:tr>
      <w:tr w:rsidR="00CC3C5B" w:rsidTr="00CC3C5B"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 w:rsidP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 201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 201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 w:rsidP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д 2014 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д 2015 </w:t>
            </w:r>
          </w:p>
        </w:tc>
      </w:tr>
      <w:tr w:rsidR="00CC3C5B" w:rsidTr="00CC3C5B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 w:rsidP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 w:rsidP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     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5B" w:rsidTr="00700E56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 w:rsidP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70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 w:rsidP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70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CC3C5B" w:rsidTr="00700E56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 w:rsidP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70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 w:rsidP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70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</w:tbl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5" w:name="Par244"/>
      <w:bookmarkEnd w:id="5"/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26159" w:rsidRDefault="00CC3C5B" w:rsidP="00F04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Информация о количестве штатных единиц, количественном составе и квалификации сотрудников учреждения</w:t>
      </w:r>
    </w:p>
    <w:p w:rsidR="00D26159" w:rsidRDefault="00D26159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03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64"/>
        <w:gridCol w:w="111"/>
        <w:gridCol w:w="125"/>
        <w:gridCol w:w="1020"/>
        <w:gridCol w:w="637"/>
        <w:gridCol w:w="61"/>
        <w:gridCol w:w="272"/>
        <w:gridCol w:w="638"/>
        <w:gridCol w:w="637"/>
        <w:gridCol w:w="296"/>
        <w:gridCol w:w="954"/>
        <w:gridCol w:w="605"/>
        <w:gridCol w:w="45"/>
        <w:gridCol w:w="236"/>
        <w:gridCol w:w="737"/>
        <w:gridCol w:w="648"/>
      </w:tblGrid>
      <w:tr w:rsidR="00D26159" w:rsidRPr="00D26159" w:rsidTr="00D2615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6159" w:rsidRPr="00D26159" w:rsidTr="00D2615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оказателей   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изм.  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3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</w:tr>
      <w:tr w:rsidR="00D26159" w:rsidRPr="00D26159" w:rsidTr="00D2615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начало отчетного года 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конец отчетного года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начало отчетного года  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конец отчетного года  </w:t>
            </w:r>
          </w:p>
        </w:tc>
      </w:tr>
      <w:tr w:rsidR="00D26159" w:rsidRPr="00D26159" w:rsidTr="00D261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D26159" w:rsidRPr="00D26159" w:rsidTr="00700E5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штатных единиц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ук 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159" w:rsidRPr="00D26159" w:rsidRDefault="00700E56" w:rsidP="007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159" w:rsidRPr="00D26159" w:rsidRDefault="00700E56" w:rsidP="007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159" w:rsidRPr="00D26159" w:rsidRDefault="00700E56" w:rsidP="007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159" w:rsidRPr="00D26159" w:rsidRDefault="00700E56" w:rsidP="007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</w:tr>
      <w:tr w:rsidR="00D26159" w:rsidRPr="00D26159" w:rsidTr="00700E5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енный состав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159" w:rsidRPr="00D26159" w:rsidRDefault="00700E56" w:rsidP="007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159" w:rsidRPr="00D26159" w:rsidRDefault="00700E56" w:rsidP="007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159" w:rsidRPr="00D26159" w:rsidRDefault="00700E56" w:rsidP="007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159" w:rsidRPr="00D26159" w:rsidRDefault="00700E56" w:rsidP="007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D26159" w:rsidRPr="00D26159" w:rsidTr="00D26159">
        <w:trPr>
          <w:trHeight w:val="21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лификация сотрудников      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высшее образование и стаж работы:                                                                                                                                  до 3-х лет - 3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3;                                                                                                                          </w:t>
            </w:r>
            <w:proofErr w:type="gramStart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 14 </w:t>
            </w:r>
            <w:proofErr w:type="gramStart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 20 лет - 5;                                                                                                                                                      более 20 лет - 4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высшее образование и стаж работы:                                                                                                                                  до 3-х лет - 3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3;                                                                                                                          </w:t>
            </w:r>
            <w:proofErr w:type="gramStart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 14 </w:t>
            </w:r>
            <w:proofErr w:type="gramStart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 20 лет - 4;                                                                                                                                                      более 20 лет - 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700E5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высшее образование и стаж работы:                                                                                                                                  до 3-х лет - 3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3;                                                                                                                          </w:t>
            </w:r>
            <w:proofErr w:type="gramStart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 14 </w:t>
            </w:r>
            <w:proofErr w:type="gramStart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 20 лет - 4;                                                                                                                                                      более 20 лет - </w:t>
            </w:r>
            <w:r w:rsidR="00700E5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700E5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высшее образование и стаж работы:                                                                                                                                  до 3-х лет - 3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3;                                                                                                                          </w:t>
            </w:r>
            <w:proofErr w:type="gramStart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 14 </w:t>
            </w:r>
            <w:proofErr w:type="gramStart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 20 лет - 4;                                                                                                                                                      более 20 лет - </w:t>
            </w:r>
            <w:r w:rsidR="00700E5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26159" w:rsidRPr="00D26159" w:rsidTr="00D26159">
        <w:trPr>
          <w:trHeight w:val="25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3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2;                                                                                                                          </w:t>
            </w:r>
            <w:proofErr w:type="gramStart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 14 </w:t>
            </w:r>
            <w:proofErr w:type="gramStart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 20 лет - 0;                                                                                                                                                      более 20 лет - 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4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2;                                                                                                                          </w:t>
            </w:r>
            <w:proofErr w:type="gramStart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 14 </w:t>
            </w:r>
            <w:proofErr w:type="gramStart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 20 лет - 0;                                                                                                                                                      более 20 лет -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4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2;                                                                                                                          </w:t>
            </w:r>
            <w:proofErr w:type="gramStart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 14 </w:t>
            </w:r>
            <w:proofErr w:type="gramStart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 20 лет - 0;                                                                                                                                                      более 20 лет - 4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59" w:rsidRPr="00D26159" w:rsidRDefault="00D26159" w:rsidP="00D2615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4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2;                                                                                                                          </w:t>
            </w:r>
            <w:proofErr w:type="gramStart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 14 </w:t>
            </w:r>
            <w:proofErr w:type="gramStart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 20 лет - 0;                                                                                                                                                      более 20 лет - 4</w:t>
            </w:r>
          </w:p>
        </w:tc>
      </w:tr>
      <w:tr w:rsidR="00700E56" w:rsidRPr="00D26159" w:rsidTr="00700E56">
        <w:trPr>
          <w:trHeight w:val="34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E56" w:rsidRPr="00D26159" w:rsidRDefault="00700E56" w:rsidP="00D2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E56" w:rsidRPr="00D26159" w:rsidRDefault="00700E56" w:rsidP="00D2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E56" w:rsidRPr="00D26159" w:rsidRDefault="00700E56" w:rsidP="00D2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56" w:rsidRPr="00D26159" w:rsidRDefault="00700E56" w:rsidP="00D2615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среднее образование и стаж работы:                                                                                                                                  до 3-х лет - 5;                                                                                                       с 3 до 8 лет - 10;                                                                                                                                                                             с 8 до 14 лет - 14;                                                                                                                          </w:t>
            </w:r>
            <w:proofErr w:type="gramStart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 14 </w:t>
            </w:r>
            <w:proofErr w:type="gramStart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 20 лет - 5;                                                                                                                                                      более 20 лет - 2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56" w:rsidRPr="00D26159" w:rsidRDefault="00700E56" w:rsidP="00D2615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среднее образование и стаж работы:                                                                                                                                  до 3-х лет - 5;                                                                                                       с 3 до 8 лет - 10;                                                                                                                                                                             с 8 до 14 лет - 14;                                                                                                                          </w:t>
            </w:r>
            <w:proofErr w:type="gramStart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 14 </w:t>
            </w:r>
            <w:proofErr w:type="gramStart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 20 лет - 5;                                                                                                                                                      более 20 лет - 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56" w:rsidRPr="00D26159" w:rsidRDefault="00700E56" w:rsidP="00D2615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среднее образование и стаж работы:                                                                                                                                  до 3-х лет - 5;                                                                                                       с 3 до 8 лет - 10;                                                                                                                                                                             с 8 до 14 лет - 14;                                                                                                                          </w:t>
            </w:r>
            <w:proofErr w:type="gramStart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 14 </w:t>
            </w:r>
            <w:proofErr w:type="gramStart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 20 лет - 5;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более 20 лет - </w:t>
            </w:r>
            <w:r w:rsidRPr="00D2615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56" w:rsidRPr="00D26159" w:rsidRDefault="00700E56" w:rsidP="00700E5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среднее образование и стаж работы:                                                                                                                                  до 3-х лет - 5;                                                                                                       с 3 до 8 лет - 10;                                                                                                                                                                             с 8 до 14 лет - 14;                                                                                                                          </w:t>
            </w:r>
            <w:proofErr w:type="gramStart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 14 </w:t>
            </w:r>
            <w:proofErr w:type="gramStart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D26159">
              <w:rPr>
                <w:rFonts w:ascii="Times New Roman" w:eastAsia="Times New Roman" w:hAnsi="Times New Roman" w:cs="Times New Roman"/>
                <w:color w:val="000000"/>
              </w:rPr>
              <w:t xml:space="preserve"> 20 лет - 5;     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</w:tbl>
    <w:p w:rsidR="00D26159" w:rsidRDefault="00D26159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26159" w:rsidRDefault="00D26159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6000" w:type="dxa"/>
        <w:tblInd w:w="87" w:type="dxa"/>
        <w:tblLook w:val="04A0" w:firstRow="1" w:lastRow="0" w:firstColumn="1" w:lastColumn="0" w:noHBand="0" w:noVBand="1"/>
      </w:tblPr>
      <w:tblGrid>
        <w:gridCol w:w="4400"/>
        <w:gridCol w:w="400"/>
        <w:gridCol w:w="6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1778D3" w:rsidRPr="001778D3" w:rsidTr="00F048EB">
        <w:trPr>
          <w:trHeight w:val="10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8D3" w:rsidRPr="001778D3" w:rsidRDefault="001778D3" w:rsidP="0017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8D3" w:rsidRPr="001778D3" w:rsidRDefault="001778D3" w:rsidP="0017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8D3" w:rsidRPr="001778D3" w:rsidRDefault="001778D3" w:rsidP="0017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8D3" w:rsidRPr="001778D3" w:rsidRDefault="001778D3" w:rsidP="0017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8D3" w:rsidRPr="001778D3" w:rsidRDefault="001778D3" w:rsidP="0017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8D3" w:rsidRPr="001778D3" w:rsidRDefault="001778D3" w:rsidP="0017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8D3" w:rsidRPr="001778D3" w:rsidRDefault="001778D3" w:rsidP="0017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8D3" w:rsidRPr="001778D3" w:rsidRDefault="001778D3" w:rsidP="0017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8D3" w:rsidRPr="001778D3" w:rsidRDefault="001778D3" w:rsidP="0017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8D3" w:rsidRPr="001778D3" w:rsidRDefault="001778D3" w:rsidP="0017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8D3" w:rsidRPr="001778D3" w:rsidRDefault="001778D3" w:rsidP="0017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8D3" w:rsidRPr="001778D3" w:rsidRDefault="001778D3" w:rsidP="0017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8D3" w:rsidRPr="001778D3" w:rsidRDefault="001778D3" w:rsidP="0017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8D3" w:rsidRPr="001778D3" w:rsidRDefault="001778D3" w:rsidP="0017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8D3" w:rsidRPr="001778D3" w:rsidRDefault="001778D3" w:rsidP="0017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8D3" w:rsidRPr="001778D3" w:rsidRDefault="001778D3" w:rsidP="0017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8D3" w:rsidRPr="001778D3" w:rsidRDefault="001778D3" w:rsidP="0017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8D3" w:rsidRPr="001778D3" w:rsidRDefault="001778D3" w:rsidP="0017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8D3" w:rsidRPr="001778D3" w:rsidRDefault="001778D3" w:rsidP="0017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C3C5B" w:rsidRDefault="00CC3C5B" w:rsidP="00F048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6" w:name="Par268"/>
      <w:bookmarkEnd w:id="6"/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Информация о среднегодовой численности и средней заработной плате работников учреждения</w:t>
      </w: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9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09"/>
        <w:gridCol w:w="5764"/>
        <w:gridCol w:w="1201"/>
        <w:gridCol w:w="1081"/>
        <w:gridCol w:w="1284"/>
      </w:tblGrid>
      <w:tr w:rsidR="00CC3C5B" w:rsidTr="00F048EB"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Наименование показателей           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5D2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 201</w:t>
            </w:r>
            <w:r w:rsidR="005D23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3C5B" w:rsidTr="00F048EB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                       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</w:tr>
      <w:tr w:rsidR="005D237B" w:rsidTr="00F048EB">
        <w:trPr>
          <w:trHeight w:val="400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работников          </w:t>
            </w:r>
          </w:p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                                   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F0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5D237B" w:rsidTr="00F048EB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7B" w:rsidRDefault="005D237B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7B" w:rsidTr="00F048EB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категорий (групп) работников 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7B" w:rsidRDefault="005D237B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7B" w:rsidTr="00F048EB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F048EB" w:rsidP="00F0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F0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D237B" w:rsidTr="00F048EB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7B" w:rsidRDefault="005D237B" w:rsidP="00F0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F0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D237B" w:rsidTr="00F048EB">
        <w:trPr>
          <w:trHeight w:val="1102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7B" w:rsidRDefault="005D237B" w:rsidP="00F0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F0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237B" w:rsidTr="00F048EB">
        <w:trPr>
          <w:trHeight w:val="1102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 w:rsidP="00F0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я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AE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37B" w:rsidTr="00F048EB">
        <w:trPr>
          <w:trHeight w:val="1102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 w:rsidP="00F0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5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7B" w:rsidRDefault="005D34D5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7B" w:rsidRDefault="005D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37B" w:rsidTr="00F048EB">
        <w:trPr>
          <w:trHeight w:val="1102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7B" w:rsidRDefault="005D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5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F048EB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F0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237B" w:rsidTr="00F048EB">
        <w:trPr>
          <w:trHeight w:val="1102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7B" w:rsidRDefault="005D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7</w:t>
            </w:r>
          </w:p>
        </w:tc>
        <w:tc>
          <w:tcPr>
            <w:tcW w:w="5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F0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237B" w:rsidTr="00F048EB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работников учреждения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б.  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2,31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F0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84,22</w:t>
            </w:r>
          </w:p>
        </w:tc>
      </w:tr>
      <w:tr w:rsidR="005D237B" w:rsidTr="00F048EB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7B" w:rsidTr="00F048EB">
        <w:trPr>
          <w:trHeight w:val="741"/>
        </w:trPr>
        <w:tc>
          <w:tcPr>
            <w:tcW w:w="1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7B" w:rsidRDefault="005D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5D237B" w:rsidRDefault="005D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категорий (групп) работников </w:t>
            </w:r>
          </w:p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б.  </w:t>
            </w:r>
          </w:p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D237B" w:rsidRDefault="005D237B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7B" w:rsidRDefault="005D237B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7B" w:rsidRDefault="005D237B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7B" w:rsidRDefault="005D237B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97,79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EB" w:rsidRDefault="00F0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EB" w:rsidRDefault="00F0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EB" w:rsidRDefault="00F0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9,07</w:t>
            </w:r>
          </w:p>
        </w:tc>
      </w:tr>
      <w:tr w:rsidR="005D237B" w:rsidTr="00F048EB">
        <w:trPr>
          <w:trHeight w:val="1320"/>
        </w:trPr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237B" w:rsidRDefault="005D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237B" w:rsidRDefault="005D237B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8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237B" w:rsidRDefault="00F0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2,88</w:t>
            </w:r>
          </w:p>
        </w:tc>
      </w:tr>
      <w:tr w:rsidR="005D237B" w:rsidTr="00F048EB">
        <w:trPr>
          <w:trHeight w:val="1125"/>
        </w:trPr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4,5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F0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,1</w:t>
            </w:r>
          </w:p>
        </w:tc>
      </w:tr>
      <w:tr w:rsidR="005D237B" w:rsidTr="00F048EB">
        <w:trPr>
          <w:trHeight w:val="641"/>
        </w:trPr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62,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F0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31,25</w:t>
            </w:r>
          </w:p>
        </w:tc>
      </w:tr>
      <w:tr w:rsidR="005D237B" w:rsidTr="00F048EB">
        <w:trPr>
          <w:trHeight w:val="629"/>
        </w:trPr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34D5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37B" w:rsidRDefault="005D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237B" w:rsidTr="00F048EB">
        <w:trPr>
          <w:trHeight w:val="513"/>
        </w:trPr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0,5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F0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02,77</w:t>
            </w:r>
          </w:p>
        </w:tc>
      </w:tr>
      <w:tr w:rsidR="005D237B" w:rsidTr="00F048EB">
        <w:trPr>
          <w:trHeight w:val="653"/>
        </w:trPr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7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5D237B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6,0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37B" w:rsidRDefault="00F0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0,32</w:t>
            </w:r>
          </w:p>
        </w:tc>
      </w:tr>
    </w:tbl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5D34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7" w:name="Par292"/>
      <w:bookmarkEnd w:id="7"/>
      <w:r>
        <w:rPr>
          <w:rFonts w:ascii="Times New Roman" w:hAnsi="Times New Roman" w:cs="Times New Roman"/>
          <w:sz w:val="24"/>
          <w:szCs w:val="24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600"/>
        <w:gridCol w:w="1080"/>
        <w:gridCol w:w="1320"/>
        <w:gridCol w:w="1320"/>
        <w:gridCol w:w="2003"/>
      </w:tblGrid>
      <w:tr w:rsidR="00CC3C5B" w:rsidTr="005D237B">
        <w:trPr>
          <w:trHeight w:val="6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), ед. изм.</w:t>
            </w:r>
          </w:p>
        </w:tc>
        <w:tc>
          <w:tcPr>
            <w:tcW w:w="3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proofErr w:type="gramEnd"/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, тыс. руб.</w:t>
            </w:r>
          </w:p>
        </w:tc>
      </w:tr>
      <w:tr w:rsidR="00CC3C5B" w:rsidTr="005D237B"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5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4</w:t>
            </w:r>
          </w:p>
        </w:tc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5D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5</w:t>
            </w:r>
          </w:p>
        </w:tc>
      </w:tr>
      <w:tr w:rsidR="00CC3C5B" w:rsidTr="005D237B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3C5B" w:rsidTr="005D237B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F048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8.  Информация  об  объеме  финансового  обеспечения  муниципального</w:t>
      </w:r>
      <w:r w:rsidR="00F04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номного  учреждения  в  рамках  муниципальных  программ,  ведомственных</w:t>
      </w:r>
      <w:r w:rsidR="00F04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вых программ, утвержденных в установленном порядке</w:t>
      </w: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5764"/>
        <w:gridCol w:w="1863"/>
        <w:gridCol w:w="1702"/>
      </w:tblGrid>
      <w:tr w:rsidR="00CC3C5B" w:rsidTr="00CC3C5B">
        <w:trPr>
          <w:trHeight w:val="6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 с указанием норм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равового акта об утверждении програм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(в разрезе каждой программы)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ъем финансов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, тыс. руб.</w:t>
            </w:r>
          </w:p>
        </w:tc>
      </w:tr>
      <w:tr w:rsidR="00CC3C5B" w:rsidTr="00CC3C5B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B" w:rsidRDefault="005D23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2014</w:t>
            </w:r>
            <w:r w:rsidR="00CC3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B" w:rsidRDefault="005D23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од 2015</w:t>
            </w:r>
            <w:r w:rsidR="00CC3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C5B" w:rsidTr="00CC3C5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                      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     </w:t>
            </w:r>
          </w:p>
        </w:tc>
      </w:tr>
      <w:tr w:rsidR="00CC3C5B" w:rsidTr="00F048EB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8EB" w:rsidRPr="00F048EB" w:rsidRDefault="00F048EB" w:rsidP="00F048EB">
            <w:pPr>
              <w:shd w:val="clear" w:color="auto" w:fill="FFFFFF"/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F048E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остановление Администрации г. Перми от 18.10.2013 № 885 "Об утверждении муниципальной программы "Обеспечение доступности качественного образования в городе Перми"</w:t>
            </w:r>
          </w:p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C5B" w:rsidRDefault="00F048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C5B" w:rsidRDefault="006860A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8EB" w:rsidTr="00B81D15">
        <w:trPr>
          <w:trHeight w:val="1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EB" w:rsidRDefault="00F048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EB" w:rsidRDefault="00F048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EB" w:rsidRDefault="00F048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EB" w:rsidRDefault="00F048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EB" w:rsidTr="00F048EB">
        <w:trPr>
          <w:trHeight w:val="1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EB" w:rsidRDefault="00B81D1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15" w:rsidRPr="00B81D15" w:rsidRDefault="00B81D15" w:rsidP="00B81D15">
            <w:pPr>
              <w:pStyle w:val="1"/>
              <w:shd w:val="clear" w:color="auto" w:fill="FFFFFF"/>
              <w:rPr>
                <w:b w:val="0"/>
                <w:color w:val="000000"/>
                <w:sz w:val="24"/>
                <w:szCs w:val="24"/>
              </w:rPr>
            </w:pPr>
            <w:r w:rsidRPr="00B81D15">
              <w:rPr>
                <w:b w:val="0"/>
                <w:color w:val="000000"/>
                <w:sz w:val="24"/>
                <w:szCs w:val="24"/>
              </w:rPr>
              <w:t>Постановление Администрации г. Перми от 17.10.2013 № 872 "Об утверждении муниципальной программы "Социальная поддержка населения города Перми"</w:t>
            </w:r>
          </w:p>
          <w:p w:rsidR="00F048EB" w:rsidRDefault="00F048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EB" w:rsidRDefault="00B81D1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EB" w:rsidRDefault="006860A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8EB" w:rsidTr="00B81D15">
        <w:trPr>
          <w:trHeight w:val="1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EB" w:rsidRDefault="00B81D1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8EB" w:rsidRPr="00B81D15" w:rsidRDefault="00B81D15" w:rsidP="00B81D15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FEFF7"/>
              </w:rPr>
              <w:t>Постановление Администрации г. Перми от 15.10.2014 N 717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EB" w:rsidRDefault="006860A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EB" w:rsidRDefault="00B81D1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72,8</w:t>
            </w:r>
          </w:p>
        </w:tc>
      </w:tr>
    </w:tbl>
    <w:p w:rsidR="00AE6849" w:rsidRDefault="00AE6849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8" w:name="Par351"/>
      <w:bookmarkEnd w:id="8"/>
    </w:p>
    <w:p w:rsidR="00D57555" w:rsidRDefault="00D57555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57555" w:rsidRDefault="00D57555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57555" w:rsidRDefault="00D57555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57555" w:rsidRDefault="00D57555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57555" w:rsidRDefault="00D57555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9. Перечень услуг (работ), оказываемых учреждением</w:t>
      </w: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5350"/>
        <w:gridCol w:w="1079"/>
        <w:gridCol w:w="1403"/>
        <w:gridCol w:w="1774"/>
      </w:tblGrid>
      <w:tr w:rsidR="00CC3C5B" w:rsidTr="00D57555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услуги (работы)       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5D2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5D23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</w:p>
        </w:tc>
      </w:tr>
      <w:tr w:rsidR="00CC3C5B" w:rsidTr="00D57555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                     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      </w:t>
            </w:r>
          </w:p>
        </w:tc>
      </w:tr>
      <w:tr w:rsidR="0028634B" w:rsidTr="00D57555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34B" w:rsidRDefault="00286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8634B" w:rsidRDefault="00286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 (работы), оказываемые</w:t>
            </w:r>
          </w:p>
          <w:p w:rsidR="0028634B" w:rsidRDefault="00286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ям в соответ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28634B" w:rsidRDefault="00286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заданием                    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4B" w:rsidRDefault="0028634B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4B" w:rsidRDefault="00286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4B" w:rsidRDefault="00286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34B" w:rsidTr="00D57555">
        <w:trPr>
          <w:trHeight w:val="16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634B" w:rsidRDefault="002863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4B" w:rsidRDefault="0028634B" w:rsidP="008C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общеразвивающей направленности для детей от 3 до </w:t>
            </w:r>
            <w:r w:rsidR="008C3E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   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634B" w:rsidRDefault="0028634B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634B" w:rsidRDefault="00B81D1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634B" w:rsidRDefault="0028634B" w:rsidP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от 3 до </w:t>
            </w:r>
            <w:r w:rsidR="008C3E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C3E59" w:rsidTr="00D57555">
        <w:trPr>
          <w:trHeight w:val="106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59" w:rsidRDefault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3E59" w:rsidRDefault="008C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образовательных организация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59" w:rsidRDefault="008C3E59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59" w:rsidRDefault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59" w:rsidRDefault="008C3E59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34B" w:rsidTr="00D57555">
        <w:trPr>
          <w:trHeight w:val="106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4B" w:rsidRDefault="002863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8634B" w:rsidRDefault="0028634B" w:rsidP="008C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по основным общеобразовательным программам общеразвивающей направленности для детей в возрасте от 3 до </w:t>
            </w:r>
            <w:r w:rsidR="008C3E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   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4B" w:rsidRDefault="0028634B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34B" w:rsidRDefault="002863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634B" w:rsidRDefault="0028634B" w:rsidP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от 3 до </w:t>
            </w:r>
            <w:r w:rsidR="008C3E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8634B" w:rsidTr="00D57555">
        <w:trPr>
          <w:trHeight w:val="18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634B" w:rsidRDefault="002863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4B" w:rsidRDefault="0028634B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оздоровительной направленности для детей с туберкулезной интоксикацией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         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634B" w:rsidRDefault="0028634B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634B" w:rsidRDefault="00B81D1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634B" w:rsidRDefault="0028634B" w:rsidP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от 3 до </w:t>
            </w:r>
            <w:r w:rsidR="008C3E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  <w:r w:rsidR="00D57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уберкулезной интоксикацией</w:t>
            </w:r>
          </w:p>
        </w:tc>
      </w:tr>
      <w:tr w:rsidR="008C3E59" w:rsidTr="00D57555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59" w:rsidRDefault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3E59" w:rsidRDefault="00D664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оздоровительной направленности с 12-часовым пребыванием для детей в возрасте от 3 до 7 лет в муниципальных образовательных организация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59" w:rsidRDefault="008C3E59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59" w:rsidRDefault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59" w:rsidRDefault="00D57555" w:rsidP="00700E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т 3 до 7 лет с туберкулезной интоксикацией</w:t>
            </w:r>
          </w:p>
        </w:tc>
      </w:tr>
      <w:tr w:rsidR="008C3E59" w:rsidTr="00D57555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59" w:rsidRDefault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C3E59" w:rsidRDefault="008C3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 по основным общеобразовательным программам оздоровительной направленности для детей с туберкулезной интоксикацие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59" w:rsidRDefault="008C3E59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E59" w:rsidRDefault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59" w:rsidRDefault="00D57555" w:rsidP="00700E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т 3 до 7 лет с туберкулезной интоксикацией</w:t>
            </w:r>
          </w:p>
        </w:tc>
      </w:tr>
      <w:tr w:rsidR="008C3E59" w:rsidTr="00D57555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59" w:rsidRDefault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C3E59" w:rsidRPr="00B81D15" w:rsidRDefault="008C3E59" w:rsidP="00B81D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воспитания и обучения детей-инвалидов в муниципальных дошкольных образовательных учреждения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59" w:rsidRDefault="008C3E59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E59" w:rsidRDefault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59" w:rsidRDefault="008C3E59" w:rsidP="00700E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т 3 до 7 лет</w:t>
            </w:r>
          </w:p>
        </w:tc>
      </w:tr>
      <w:tr w:rsidR="008C3E59" w:rsidTr="00D57555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3E59" w:rsidRDefault="008C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59" w:rsidRDefault="008C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(работы), оказываемые потребителям </w:t>
            </w:r>
          </w:p>
          <w:p w:rsidR="008C3E59" w:rsidRDefault="008C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лату                                  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3E59" w:rsidRDefault="008C3E59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3E59" w:rsidRDefault="008C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3E59" w:rsidRDefault="008C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59" w:rsidTr="00D57555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3E59" w:rsidRDefault="008C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59" w:rsidRDefault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3E59" w:rsidRDefault="008C3E59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3E59" w:rsidRDefault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3E59" w:rsidRDefault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2 до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</w:tr>
      <w:tr w:rsidR="008C3E59" w:rsidTr="00D57555">
        <w:trPr>
          <w:trHeight w:val="43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3E59" w:rsidRDefault="008C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59" w:rsidRDefault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ечевое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3E59" w:rsidRDefault="008C3E59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3E59" w:rsidRDefault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3E59" w:rsidRDefault="008C3E59" w:rsidP="00700E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т 3 до 7 лет</w:t>
            </w:r>
          </w:p>
        </w:tc>
      </w:tr>
      <w:tr w:rsidR="008C3E59" w:rsidTr="00D57555">
        <w:trPr>
          <w:trHeight w:val="56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59" w:rsidRDefault="008C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C3E59" w:rsidRDefault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E59" w:rsidRDefault="008C3E59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E59" w:rsidRDefault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E59" w:rsidRDefault="008C3E59" w:rsidP="00700E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т 3 до 7 лет</w:t>
            </w:r>
          </w:p>
        </w:tc>
      </w:tr>
      <w:tr w:rsidR="008C3E59" w:rsidTr="00D57555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3E59" w:rsidRDefault="008C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59" w:rsidRDefault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 направле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3E59" w:rsidRDefault="008C3E59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3E59" w:rsidRDefault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3E59" w:rsidRDefault="008C3E59" w:rsidP="00700E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т 3 до 7 лет</w:t>
            </w:r>
          </w:p>
        </w:tc>
      </w:tr>
      <w:tr w:rsidR="008C3E59" w:rsidTr="00D57555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59" w:rsidRDefault="008C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C3E59" w:rsidRDefault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E59" w:rsidRDefault="008C3E59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E59" w:rsidRDefault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E59" w:rsidRDefault="008C3E59" w:rsidP="00700E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т 3 до 7 лет</w:t>
            </w:r>
          </w:p>
        </w:tc>
      </w:tr>
    </w:tbl>
    <w:p w:rsidR="00CC3C5B" w:rsidRDefault="00CC3C5B" w:rsidP="005D34D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367"/>
      <w:bookmarkEnd w:id="9"/>
    </w:p>
    <w:p w:rsidR="00CC3C5B" w:rsidRDefault="00CC3C5B" w:rsidP="0053767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Результат деятельности учреждения</w:t>
      </w: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0" w:name="Par369"/>
      <w:bookmarkEnd w:id="10"/>
      <w:r>
        <w:rPr>
          <w:rFonts w:ascii="Times New Roman" w:hAnsi="Times New Roman" w:cs="Times New Roman"/>
          <w:sz w:val="24"/>
          <w:szCs w:val="24"/>
        </w:rPr>
        <w:t>2.1. Информация об исполнении муниципального задания учредителя</w:t>
      </w: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6"/>
        <w:gridCol w:w="3147"/>
        <w:gridCol w:w="567"/>
        <w:gridCol w:w="13"/>
        <w:gridCol w:w="682"/>
        <w:gridCol w:w="14"/>
        <w:gridCol w:w="567"/>
        <w:gridCol w:w="853"/>
        <w:gridCol w:w="707"/>
        <w:gridCol w:w="993"/>
        <w:gridCol w:w="851"/>
        <w:gridCol w:w="1135"/>
      </w:tblGrid>
      <w:tr w:rsidR="00CC3C5B" w:rsidTr="001242DD">
        <w:trPr>
          <w:trHeight w:val="54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3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слуги 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работы)   </w:t>
            </w:r>
          </w:p>
        </w:tc>
        <w:tc>
          <w:tcPr>
            <w:tcW w:w="26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услуг (работ), ед.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изм.            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я, тыс. руб.   </w:t>
            </w:r>
          </w:p>
        </w:tc>
      </w:tr>
      <w:tr w:rsidR="00CC3C5B" w:rsidTr="001242DD">
        <w:trPr>
          <w:trHeight w:val="36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лан     </w:t>
            </w:r>
          </w:p>
        </w:tc>
        <w:tc>
          <w:tcPr>
            <w:tcW w:w="14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акт     </w:t>
            </w:r>
          </w:p>
        </w:tc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лан     </w:t>
            </w: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акт     </w:t>
            </w:r>
          </w:p>
        </w:tc>
      </w:tr>
      <w:tr w:rsidR="00CC3C5B" w:rsidTr="001242DD"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9B3D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9B3D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9B3D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9B3D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9B3D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9B3D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9B3D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9B3D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3C5B" w:rsidTr="001242DD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  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  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   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</w:tr>
      <w:tr w:rsidR="00CC3C5B" w:rsidTr="001242DD">
        <w:trPr>
          <w:trHeight w:val="219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 w:rsidP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общеразвивающей направленности для детей от 3 до </w:t>
            </w:r>
            <w:r w:rsidR="00D575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AE68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AE68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76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53767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22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>
            <w:pPr>
              <w:pStyle w:val="ConsPlusCell"/>
              <w:spacing w:line="276" w:lineRule="auto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76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5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67C">
              <w:rPr>
                <w:rFonts w:ascii="Times New Roman" w:hAnsi="Times New Roman" w:cs="Times New Roman"/>
                <w:sz w:val="24"/>
                <w:szCs w:val="24"/>
              </w:rPr>
              <w:t>5516,8</w:t>
            </w:r>
          </w:p>
          <w:p w:rsidR="009B3D99" w:rsidRDefault="009B3D99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4,9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67C">
              <w:rPr>
                <w:rFonts w:ascii="Times New Roman" w:hAnsi="Times New Roman" w:cs="Times New Roman"/>
                <w:sz w:val="24"/>
                <w:szCs w:val="24"/>
              </w:rPr>
              <w:t>5516,8</w:t>
            </w:r>
          </w:p>
          <w:p w:rsidR="009B3D99" w:rsidRDefault="009B3D99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59" w:rsidTr="001242DD">
        <w:trPr>
          <w:trHeight w:val="219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3E59" w:rsidRDefault="008C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3E59" w:rsidRDefault="00D6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3E59" w:rsidRDefault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3E59" w:rsidRDefault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3E59" w:rsidRDefault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3E59" w:rsidRDefault="008C3E59">
            <w:pPr>
              <w:pStyle w:val="ConsPlusCell"/>
              <w:spacing w:line="276" w:lineRule="auto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3E59" w:rsidRDefault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3E59" w:rsidRDefault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6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3E59" w:rsidRDefault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3E59" w:rsidRDefault="008C3E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6,0</w:t>
            </w:r>
          </w:p>
        </w:tc>
      </w:tr>
      <w:tr w:rsidR="00CC3C5B" w:rsidTr="001242DD">
        <w:trPr>
          <w:trHeight w:val="219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 по основным общеобразовательным программам общеразвивающей направленност</w:t>
            </w:r>
            <w:r w:rsidR="008C3E59">
              <w:rPr>
                <w:rFonts w:ascii="Times New Roman" w:hAnsi="Times New Roman" w:cs="Times New Roman"/>
                <w:sz w:val="24"/>
                <w:szCs w:val="24"/>
              </w:rPr>
              <w:t>и для детей в возрасте от 3 до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C5B" w:rsidRDefault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C5B" w:rsidRDefault="0053767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1242DD" w:rsidP="00D66437">
            <w:pPr>
              <w:pStyle w:val="ConsPlusCell"/>
              <w:spacing w:line="276" w:lineRule="auto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C5B" w:rsidRDefault="00D66437" w:rsidP="00D66437">
            <w:pPr>
              <w:pStyle w:val="ConsPlusCell"/>
              <w:spacing w:line="276" w:lineRule="auto"/>
              <w:ind w:left="-75" w:right="-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8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C5B" w:rsidRDefault="00D664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8,8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5B" w:rsidTr="001242DD">
        <w:trPr>
          <w:trHeight w:val="25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оздоровительной направленности для детей с туберкулезной интоксикацией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6437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C5B" w:rsidRDefault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7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B13CF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6437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C5B" w:rsidRDefault="0053767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4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D66437" w:rsidP="00D66437">
            <w:pPr>
              <w:pStyle w:val="ConsPlusCell"/>
              <w:spacing w:line="276" w:lineRule="auto"/>
              <w:ind w:left="-75" w:right="-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3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B3D99" w:rsidRDefault="0053767C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D664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3,2</w:t>
            </w:r>
          </w:p>
          <w:p w:rsidR="009B3D99" w:rsidRDefault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D99" w:rsidRDefault="0053767C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,0</w:t>
            </w:r>
          </w:p>
        </w:tc>
      </w:tr>
      <w:tr w:rsidR="00D66437" w:rsidTr="001242DD">
        <w:trPr>
          <w:trHeight w:val="25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437" w:rsidRDefault="00D6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437" w:rsidRDefault="00D664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оздоровительной направленности с 12-часовым пребыванием для детей в возрасте от 3 до 7 лет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437" w:rsidRDefault="00D664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437" w:rsidRDefault="00D664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437" w:rsidRDefault="00D664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437" w:rsidRDefault="00D664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437" w:rsidRDefault="00D664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437" w:rsidRDefault="00D664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437" w:rsidRDefault="00D664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437" w:rsidRDefault="00D664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,0</w:t>
            </w:r>
          </w:p>
        </w:tc>
      </w:tr>
      <w:tr w:rsidR="00CC3C5B" w:rsidTr="001242DD">
        <w:trPr>
          <w:trHeight w:val="25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 по основным общеобразовательным программам оздоровительной направленности для детей с туберкулезной интоксикаци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C5B" w:rsidRDefault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C5B" w:rsidRDefault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C5B" w:rsidRDefault="00D66437" w:rsidP="00D66437">
            <w:pPr>
              <w:pStyle w:val="ConsPlusCell"/>
              <w:spacing w:line="276" w:lineRule="auto"/>
              <w:ind w:left="-75" w:right="-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4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437" w:rsidRDefault="00D66437" w:rsidP="00D664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4,9</w:t>
            </w:r>
          </w:p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5B" w:rsidTr="001242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B" w:rsidRDefault="009B3D99" w:rsidP="00D66437">
            <w:pPr>
              <w:pStyle w:val="ConsPlusCell"/>
              <w:spacing w:line="276" w:lineRule="auto"/>
              <w:ind w:right="-77" w:hanging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B" w:rsidRDefault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D99" w:rsidTr="001242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99" w:rsidRDefault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99" w:rsidRDefault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содержание муниципального имущества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99" w:rsidRDefault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99" w:rsidRDefault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99" w:rsidRDefault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99" w:rsidRDefault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99" w:rsidRDefault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99" w:rsidRDefault="0053767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99" w:rsidRDefault="009B3D99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99" w:rsidRDefault="0053767C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9,7</w:t>
            </w:r>
          </w:p>
          <w:p w:rsidR="009B3D99" w:rsidRDefault="009B3D99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7C" w:rsidTr="001242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7C" w:rsidRDefault="0053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7C" w:rsidRDefault="00AE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 воспитания и обучения детей-инвалидов в муниципальных </w:t>
            </w:r>
            <w:r w:rsidRPr="00B81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ых образовательных учреждениях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7C" w:rsidRDefault="0053767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7C" w:rsidRDefault="00AE71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7C" w:rsidRDefault="0053767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7C" w:rsidRDefault="00AE71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7C" w:rsidRPr="00D66437" w:rsidRDefault="0053767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7C" w:rsidRPr="00D66437" w:rsidRDefault="00D664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7C" w:rsidRPr="00D66437" w:rsidRDefault="0053767C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7C" w:rsidRPr="00D66437" w:rsidRDefault="00D66437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</w:tbl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1" w:name="Par384"/>
      <w:bookmarkEnd w:id="11"/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Информация о результатах оказания услуг (выполнения работ)</w:t>
      </w: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5162"/>
        <w:gridCol w:w="619"/>
        <w:gridCol w:w="989"/>
        <w:gridCol w:w="948"/>
        <w:gridCol w:w="934"/>
        <w:gridCol w:w="992"/>
      </w:tblGrid>
      <w:tr w:rsidR="00CC3C5B" w:rsidTr="009B3D99">
        <w:trPr>
          <w:trHeight w:val="40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аименование показателей         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.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.  </w:t>
            </w: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2014</w:t>
            </w:r>
          </w:p>
        </w:tc>
        <w:tc>
          <w:tcPr>
            <w:tcW w:w="19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 201</w:t>
            </w:r>
            <w:r w:rsidR="009B3D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3C5B" w:rsidTr="00BB45FE"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C3C5B" w:rsidTr="00BB45FE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                    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</w:tr>
      <w:tr w:rsidR="009B3D99" w:rsidTr="00BB45FE">
        <w:trPr>
          <w:trHeight w:val="6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D99" w:rsidRDefault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D99" w:rsidRDefault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требителей,           </w:t>
            </w:r>
          </w:p>
          <w:p w:rsidR="009B3D99" w:rsidRDefault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ользовавш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(работами)    </w:t>
            </w:r>
          </w:p>
          <w:p w:rsidR="009B3D99" w:rsidRDefault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                              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D99" w:rsidRDefault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.  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D99" w:rsidRDefault="009B3D99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D99" w:rsidRDefault="009B3D99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D99" w:rsidRDefault="00207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D99" w:rsidRDefault="00AE7122" w:rsidP="00207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6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12" w:name="_GoBack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B3D99" w:rsidTr="00BB45FE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D99" w:rsidRDefault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D99" w:rsidRDefault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D99" w:rsidRDefault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D99" w:rsidRDefault="009B3D99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D99" w:rsidRDefault="009B3D99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D99" w:rsidRDefault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D99" w:rsidRDefault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D99" w:rsidTr="00BB45FE">
        <w:trPr>
          <w:trHeight w:val="4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D99" w:rsidRDefault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D99" w:rsidRDefault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 них по видам услуг       </w:t>
            </w:r>
          </w:p>
          <w:p w:rsidR="009B3D99" w:rsidRDefault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бот):                                 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D99" w:rsidRDefault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.  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D99" w:rsidRDefault="009B3D99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D99" w:rsidRDefault="009B3D99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D99" w:rsidRDefault="00AE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D99" w:rsidRDefault="00AE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9B3D99" w:rsidTr="00BB45FE">
        <w:trPr>
          <w:trHeight w:val="4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D99" w:rsidRDefault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D99" w:rsidRDefault="009B3D99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оздоровительной направленности для детей с туберкулезной интоксикацией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         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D99" w:rsidRDefault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.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D99" w:rsidRDefault="009B3D99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D99" w:rsidRDefault="009B3D99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D99" w:rsidRDefault="00D664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D99" w:rsidRDefault="00D664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E7122" w:rsidTr="00D57555">
        <w:trPr>
          <w:trHeight w:val="4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122" w:rsidRDefault="00AE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122" w:rsidRDefault="00D664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оздоровительной направленности с 12-часовым пребыванием для детей в возрасте от 3 до 7 лет в муниципальных 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122" w:rsidRDefault="00D664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122" w:rsidRDefault="00AE7122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122" w:rsidRDefault="00AE7122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122" w:rsidRDefault="00D66437" w:rsidP="00D664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122" w:rsidRDefault="00D66437" w:rsidP="00D664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B3D99" w:rsidTr="00D57555">
        <w:trPr>
          <w:trHeight w:val="4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D99" w:rsidRDefault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D99" w:rsidRDefault="009B3D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 по основным общеобразовательным программам оздоровительной направленности для детей с туберкулезной интоксикацией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D99" w:rsidRDefault="00D664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D99" w:rsidRDefault="009B3D99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D99" w:rsidRDefault="009B3D99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D99" w:rsidRDefault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D99" w:rsidRDefault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37" w:rsidTr="00BB45FE">
        <w:trPr>
          <w:trHeight w:val="4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37" w:rsidRDefault="00D6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37" w:rsidRDefault="00D66437" w:rsidP="00700E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воспитания и обучения детей-инвалидов в муниципальных дошкольных образовательных учреждениях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37" w:rsidRDefault="00D66437" w:rsidP="00700E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37" w:rsidRDefault="00D66437" w:rsidP="00700E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37" w:rsidRDefault="00D66437" w:rsidP="00700E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37" w:rsidRDefault="00D66437" w:rsidP="00700E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37" w:rsidRDefault="00D66437" w:rsidP="00700E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7555" w:rsidTr="00BB45FE">
        <w:trPr>
          <w:trHeight w:val="4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 w:rsidP="00423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 w:rsidP="004233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 w:rsidP="004233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 w:rsidP="004233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 w:rsidP="004233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 w:rsidP="004233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D57555" w:rsidTr="00BB45FE">
        <w:trPr>
          <w:trHeight w:val="4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 w:rsidP="00423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по основным общеобразовательным программам общеразвивающей направленности для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е от 3 до 7 лет     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 w:rsidP="004233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 w:rsidP="004233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 w:rsidP="004233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 w:rsidP="004233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 w:rsidP="004233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555" w:rsidTr="00BB45FE">
        <w:trPr>
          <w:trHeight w:val="801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 них по видам услуг </w:t>
            </w:r>
          </w:p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бот):                                 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.  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D57555" w:rsidTr="00BB45FE">
        <w:trPr>
          <w:trHeight w:val="4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 w:rsidP="002238BE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общеразвивающей направленности для детей с 3 до 7 лет в части присмотра и ухода, содержания детей осваивающих образовательные программы дошкольного образования в муниципальных образовательных учреждениях города Перми          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.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 w:rsidP="009B3D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D57555" w:rsidTr="00BB45FE">
        <w:trPr>
          <w:trHeight w:val="4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 них по видам      </w:t>
            </w:r>
          </w:p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(работ):                           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.  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D57555" w:rsidTr="00D57555">
        <w:trPr>
          <w:trHeight w:val="4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555" w:rsidTr="00BB45FE">
        <w:trPr>
          <w:trHeight w:val="21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555" w:rsidRDefault="00D57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ечевое, 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555" w:rsidRDefault="00D5755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. 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555" w:rsidRDefault="00D57555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555" w:rsidRDefault="00D57555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57555" w:rsidTr="00BB45FE">
        <w:trPr>
          <w:trHeight w:val="33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57555" w:rsidTr="00BB45FE">
        <w:trPr>
          <w:trHeight w:val="4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 направление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.  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7555" w:rsidTr="00BB45FE">
        <w:trPr>
          <w:trHeight w:val="4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 w:rsidP="004233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 w:rsidP="004233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.  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 w:rsidP="0042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 w:rsidP="0042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 w:rsidP="0042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 w:rsidP="0042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D57555" w:rsidTr="00BB45FE">
        <w:trPr>
          <w:trHeight w:val="896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получения частично     </w:t>
            </w:r>
          </w:p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ых услуг для потребителей, в том    </w:t>
            </w:r>
          </w:p>
          <w:p w:rsidR="00D57555" w:rsidRDefault="00D57555" w:rsidP="0022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услуг (работ):   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7555" w:rsidRDefault="00D57555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,88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7555" w:rsidRDefault="00D57555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,88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,29</w:t>
            </w:r>
          </w:p>
        </w:tc>
      </w:tr>
      <w:tr w:rsidR="00D57555" w:rsidTr="00BB45FE">
        <w:trPr>
          <w:trHeight w:val="1567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 w:rsidP="0022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 w:rsidP="00BB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      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7555" w:rsidRDefault="00D57555" w:rsidP="0022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555" w:rsidRDefault="00D57555" w:rsidP="0022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,8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555" w:rsidRDefault="00D57555" w:rsidP="00FF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,8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555" w:rsidRDefault="00D57555" w:rsidP="00FF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555" w:rsidRDefault="00D57555" w:rsidP="00FF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,29</w:t>
            </w:r>
          </w:p>
        </w:tc>
      </w:tr>
      <w:tr w:rsidR="00D57555" w:rsidTr="00BB45FE">
        <w:trPr>
          <w:trHeight w:val="87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тоимость получения платных услуг</w:t>
            </w:r>
          </w:p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, в том числе по видам   </w:t>
            </w:r>
          </w:p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(работ):   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555" w:rsidRDefault="00D57555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88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555" w:rsidRDefault="00D57555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88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4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48</w:t>
            </w:r>
          </w:p>
        </w:tc>
      </w:tr>
      <w:tr w:rsidR="00D57555" w:rsidTr="00D57555">
        <w:trPr>
          <w:trHeight w:val="9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555" w:rsidRDefault="00D57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555" w:rsidRDefault="00D57555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555" w:rsidRDefault="00D57555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555" w:rsidTr="00BB45FE">
        <w:trPr>
          <w:trHeight w:val="27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555" w:rsidRDefault="00D57555" w:rsidP="00700E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ечевое,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555" w:rsidRDefault="00D57555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555" w:rsidRDefault="00D57555" w:rsidP="0070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555" w:rsidRDefault="00D57555" w:rsidP="0070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555" w:rsidRDefault="00D57555" w:rsidP="0070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57555" w:rsidTr="00BB45FE">
        <w:trPr>
          <w:trHeight w:val="267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555" w:rsidRDefault="00D57555" w:rsidP="00700E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555" w:rsidRDefault="00D57555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555" w:rsidRDefault="00D57555" w:rsidP="0070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555" w:rsidRDefault="00D57555" w:rsidP="0070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555" w:rsidRDefault="00D57555" w:rsidP="0070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57555" w:rsidTr="00D57555">
        <w:trPr>
          <w:trHeight w:val="21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555" w:rsidRDefault="00D57555" w:rsidP="00700E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 направле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555" w:rsidRDefault="00D57555" w:rsidP="009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555" w:rsidRDefault="00D57555" w:rsidP="0070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555" w:rsidRDefault="00D57555" w:rsidP="0070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555" w:rsidRDefault="00D57555" w:rsidP="0070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57555" w:rsidTr="00BB45FE">
        <w:trPr>
          <w:trHeight w:val="21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 w:rsidP="004233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 w:rsidP="0042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 w:rsidP="0042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 w:rsidP="0042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 w:rsidP="0042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55" w:rsidRDefault="00D57555" w:rsidP="0042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</w:tbl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3" w:name="Par417"/>
      <w:bookmarkEnd w:id="13"/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Информация о суммах доходов, полученных учреждением от оказания платных услуг (выполнения работ)</w:t>
      </w: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5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4920"/>
        <w:gridCol w:w="1320"/>
        <w:gridCol w:w="815"/>
        <w:gridCol w:w="945"/>
        <w:gridCol w:w="898"/>
        <w:gridCol w:w="851"/>
      </w:tblGrid>
      <w:tr w:rsidR="00CC3C5B" w:rsidTr="002B1F10">
        <w:trPr>
          <w:trHeight w:val="40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2014</w:t>
            </w:r>
            <w:r w:rsidR="00CC3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 2015</w:t>
            </w:r>
            <w:r w:rsidR="00CC3C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C3C5B" w:rsidTr="002B1F10"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C3C5B" w:rsidTr="002B1F10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</w:tr>
      <w:tr w:rsidR="002B1F10" w:rsidTr="002B1F10">
        <w:trPr>
          <w:trHeight w:val="808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 </w:t>
            </w:r>
          </w:p>
        </w:tc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доходов, полученных от оказания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ых услуг (выполнения работ)     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F10" w:rsidRDefault="002B1F10" w:rsidP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</w:t>
            </w:r>
            <w:r w:rsidR="00D57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F10" w:rsidRDefault="002B1F10" w:rsidP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</w:t>
            </w:r>
            <w:r w:rsidR="00D57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F10" w:rsidRDefault="0022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F10" w:rsidRDefault="0022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,5</w:t>
            </w:r>
          </w:p>
        </w:tc>
      </w:tr>
      <w:tr w:rsidR="002B1F10" w:rsidTr="002238BE">
        <w:trPr>
          <w:trHeight w:val="556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платных, из них по видам услуг</w:t>
            </w:r>
          </w:p>
          <w:p w:rsidR="002B1F10" w:rsidRDefault="002B1F10" w:rsidP="0022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абот: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F10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F10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F10" w:rsidRDefault="0022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F10" w:rsidRDefault="0022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7,6</w:t>
            </w:r>
          </w:p>
        </w:tc>
      </w:tr>
      <w:tr w:rsidR="007D4FEA" w:rsidTr="002B1F10">
        <w:trPr>
          <w:trHeight w:val="1631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FEA" w:rsidRDefault="007D4FEA" w:rsidP="0022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FEA" w:rsidRDefault="007D4FEA" w:rsidP="0022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FEA" w:rsidRDefault="007D4FEA" w:rsidP="0022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FEA" w:rsidRDefault="007D4FEA" w:rsidP="00FF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FEA" w:rsidRDefault="007D4FEA" w:rsidP="00FF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FEA" w:rsidRDefault="007D4FEA" w:rsidP="00FF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FEA" w:rsidRDefault="007D4FEA" w:rsidP="00FF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7,6</w:t>
            </w:r>
          </w:p>
        </w:tc>
      </w:tr>
      <w:tr w:rsidR="002B1F10" w:rsidTr="002B1F10">
        <w:trPr>
          <w:trHeight w:val="4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платных, из них по видам  услуг (работ):                     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F10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,4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F10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,4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F10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F10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9</w:t>
            </w:r>
          </w:p>
        </w:tc>
      </w:tr>
      <w:tr w:rsidR="007D4FEA" w:rsidTr="002B1F10">
        <w:trPr>
          <w:trHeight w:val="27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FEA" w:rsidRDefault="007D4FE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FEA" w:rsidRDefault="007D4FEA">
            <w:r w:rsidRPr="00C203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FEA" w:rsidRDefault="007D4FEA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FEA" w:rsidRDefault="007D4FEA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FEA" w:rsidRDefault="007D4FEA" w:rsidP="00FF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D4FEA" w:rsidTr="002B1F10">
        <w:trPr>
          <w:trHeight w:val="27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FEA" w:rsidRDefault="007D4FE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ечево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FEA" w:rsidRDefault="007D4FEA">
            <w:r w:rsidRPr="00C203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FEA" w:rsidRDefault="007D4FEA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FEA" w:rsidRDefault="007D4FEA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FEA" w:rsidRDefault="007D4FEA" w:rsidP="00FF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7</w:t>
            </w:r>
          </w:p>
        </w:tc>
      </w:tr>
      <w:tr w:rsidR="007D4FEA" w:rsidTr="002B1F10">
        <w:trPr>
          <w:trHeight w:val="27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FEA" w:rsidRDefault="007D4FE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FEA" w:rsidRDefault="007D4FEA">
            <w:r w:rsidRPr="00C203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FEA" w:rsidRDefault="007D4FEA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FEA" w:rsidRDefault="007D4FEA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FEA" w:rsidRDefault="007D4FEA" w:rsidP="00FF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3</w:t>
            </w:r>
          </w:p>
        </w:tc>
      </w:tr>
      <w:tr w:rsidR="007D4FEA" w:rsidTr="007D4FEA">
        <w:trPr>
          <w:trHeight w:val="105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FEA" w:rsidRDefault="007D4FE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 направл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FEA" w:rsidRDefault="007D4FEA">
            <w:r w:rsidRPr="00C203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FEA" w:rsidRDefault="007D4FEA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FEA" w:rsidRDefault="007D4FEA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FEA" w:rsidRDefault="007D4FEA" w:rsidP="00FF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D4FEA" w:rsidTr="002B1F10">
        <w:trPr>
          <w:trHeight w:val="105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FEA" w:rsidRDefault="007D4FE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направл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EA" w:rsidRDefault="007D4FEA">
            <w:r w:rsidRPr="00C203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FEA" w:rsidRDefault="007D4FEA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FEA" w:rsidRDefault="007D4FEA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FEA" w:rsidRDefault="007D4FEA" w:rsidP="00FF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1</w:t>
            </w:r>
          </w:p>
        </w:tc>
      </w:tr>
    </w:tbl>
    <w:p w:rsidR="00CC3C5B" w:rsidRDefault="00CC3C5B" w:rsidP="00CC3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3C5B">
          <w:pgSz w:w="11906" w:h="16838"/>
          <w:pgMar w:top="1134" w:right="1134" w:bottom="1134" w:left="1134" w:header="708" w:footer="708" w:gutter="0"/>
          <w:cols w:space="720"/>
        </w:sectPr>
      </w:pP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4" w:name="Par438"/>
      <w:bookmarkEnd w:id="14"/>
      <w:r>
        <w:rPr>
          <w:rFonts w:ascii="Times New Roman" w:hAnsi="Times New Roman" w:cs="Times New Roman"/>
          <w:sz w:val="24"/>
          <w:szCs w:val="24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9553" w:type="dxa"/>
        <w:tblInd w:w="-91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560"/>
        <w:gridCol w:w="567"/>
        <w:gridCol w:w="709"/>
        <w:gridCol w:w="567"/>
        <w:gridCol w:w="567"/>
        <w:gridCol w:w="567"/>
        <w:gridCol w:w="567"/>
        <w:gridCol w:w="350"/>
        <w:gridCol w:w="492"/>
        <w:gridCol w:w="492"/>
        <w:gridCol w:w="492"/>
        <w:gridCol w:w="75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622"/>
        <w:gridCol w:w="864"/>
        <w:gridCol w:w="768"/>
        <w:gridCol w:w="832"/>
        <w:gridCol w:w="32"/>
      </w:tblGrid>
      <w:tr w:rsidR="00CC3C5B" w:rsidTr="00BB45FE">
        <w:trPr>
          <w:gridAfter w:val="1"/>
          <w:wAfter w:w="32" w:type="dxa"/>
          <w:trHeight w:val="320"/>
        </w:trPr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-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3666" w:type="dxa"/>
            <w:gridSpan w:val="2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5"/>
              <w:rPr>
                <w:rFonts w:ascii="Times New Roman" w:hAnsi="Times New Roman" w:cs="Times New Roman"/>
              </w:rPr>
            </w:pP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5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C5B" w:rsidRDefault="00CC3C5B">
            <w:pPr>
              <w:rPr>
                <w:rFonts w:ascii="Times New Roman" w:hAnsi="Times New Roman" w:cs="Times New Roman"/>
              </w:rPr>
            </w:pPr>
          </w:p>
          <w:p w:rsidR="00CC3C5B" w:rsidRDefault="00CC3C5B">
            <w:pPr>
              <w:rPr>
                <w:rFonts w:ascii="Times New Roman" w:hAnsi="Times New Roman" w:cs="Times New Roman"/>
              </w:rPr>
            </w:pP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3C5B" w:rsidTr="00BB45FE">
        <w:trPr>
          <w:gridAfter w:val="1"/>
          <w:wAfter w:w="32" w:type="dxa"/>
          <w:trHeight w:val="320"/>
        </w:trPr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66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2B1F10">
              <w:rPr>
                <w:rFonts w:ascii="Times New Roman" w:hAnsi="Times New Roman" w:cs="Times New Roman"/>
              </w:rPr>
              <w:t xml:space="preserve">                        Год 2015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5"/>
              <w:rPr>
                <w:rFonts w:ascii="Times New Roman" w:hAnsi="Times New Roman" w:cs="Times New Roman"/>
              </w:rPr>
            </w:pP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  <w:tc>
          <w:tcPr>
            <w:tcW w:w="308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3C5B" w:rsidTr="00BB45FE">
        <w:trPr>
          <w:gridAfter w:val="1"/>
          <w:wAfter w:w="32" w:type="dxa"/>
          <w:trHeight w:val="320"/>
        </w:trPr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план                                      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08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3C5B" w:rsidTr="00BB45FE">
        <w:trPr>
          <w:cantSplit/>
          <w:trHeight w:val="1134"/>
        </w:trPr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extDirection w:val="btLr"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CC3C5B" w:rsidTr="00BB45FE"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 </w:t>
            </w: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 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1  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2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3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6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7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9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3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5   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6  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7   </w:t>
            </w:r>
          </w:p>
        </w:tc>
      </w:tr>
      <w:tr w:rsidR="007D4FEA" w:rsidTr="00BB45FE">
        <w:trPr>
          <w:cantSplit/>
          <w:trHeight w:val="1134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7D4FEA" w:rsidRDefault="007D4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FEA" w:rsidRDefault="007D4FE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оздоровительно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руб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FF1FF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FF1FF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4FEA" w:rsidRDefault="007D4FEA" w:rsidP="007D4FEA">
            <w:pPr>
              <w:ind w:left="113" w:right="113"/>
            </w:pPr>
            <w:r w:rsidRPr="00AD572F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4FEA" w:rsidRDefault="007D4FEA" w:rsidP="007D4FEA">
            <w:pPr>
              <w:ind w:left="113" w:right="113"/>
            </w:pPr>
            <w:r w:rsidRPr="00AD572F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4FEA" w:rsidRDefault="007D4FEA" w:rsidP="007D4FEA">
            <w:pPr>
              <w:ind w:left="113" w:right="113"/>
            </w:pPr>
            <w:r w:rsidRPr="00AD572F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4FEA" w:rsidRDefault="007D4FEA" w:rsidP="007D4FEA">
            <w:pPr>
              <w:ind w:left="113" w:right="113"/>
            </w:pPr>
            <w:r w:rsidRPr="00AD572F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</w:pPr>
            <w:r w:rsidRPr="00AD572F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</w:pPr>
            <w:r w:rsidRPr="00AD572F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</w:pPr>
            <w:r w:rsidRPr="00AD572F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</w:pPr>
            <w:r w:rsidRPr="00AD572F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</w:pPr>
            <w:r w:rsidRPr="00AD572F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FEA" w:rsidRDefault="007D4FEA"/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4FEA" w:rsidRDefault="007D4FEA" w:rsidP="007D4FEA">
            <w:pPr>
              <w:ind w:left="113" w:right="113"/>
            </w:pPr>
            <w:r w:rsidRPr="00A94F27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4FEA" w:rsidRDefault="007D4FEA" w:rsidP="007D4FEA">
            <w:pPr>
              <w:ind w:left="113" w:right="113"/>
            </w:pPr>
            <w:r w:rsidRPr="00A94F27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4FEA" w:rsidRDefault="007D4FEA" w:rsidP="007D4FEA">
            <w:pPr>
              <w:ind w:left="113" w:right="113"/>
            </w:pPr>
            <w:r w:rsidRPr="00A94F27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4FEA" w:rsidRDefault="007D4F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EA" w:rsidTr="00BB45FE">
        <w:trPr>
          <w:cantSplit/>
          <w:trHeight w:val="1134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FEA" w:rsidRDefault="007D4FE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ечевое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FF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FF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D4FEA" w:rsidRDefault="007D4FEA" w:rsidP="007D4FEA">
            <w:pPr>
              <w:ind w:left="113" w:right="113"/>
            </w:pPr>
            <w:r w:rsidRPr="00A16FF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6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</w:pPr>
            <w:r w:rsidRPr="00A16FF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</w:pPr>
            <w:r w:rsidRPr="00A16FF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</w:pPr>
            <w:r w:rsidRPr="00A16FF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</w:pPr>
            <w:r w:rsidRPr="00A16FF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</w:pPr>
            <w:r w:rsidRPr="00A16FF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</w:pPr>
            <w:r w:rsidRPr="00A16FF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D4FEA" w:rsidRDefault="007D4FEA" w:rsidP="007D4FEA">
            <w:pPr>
              <w:ind w:left="113" w:right="113"/>
            </w:pPr>
            <w:r w:rsidRPr="00A16FF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D4FEA" w:rsidRDefault="007D4FEA" w:rsidP="007D4FEA">
            <w:pPr>
              <w:ind w:left="113" w:right="113"/>
            </w:pPr>
            <w:r w:rsidRPr="00A16FF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D4FEA" w:rsidRDefault="007D4FEA" w:rsidP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D4FEA" w:rsidRDefault="007D4FEA" w:rsidP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D4FEA" w:rsidRDefault="007D4FEA" w:rsidP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4FEA" w:rsidRDefault="007D4FEA" w:rsidP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</w:pPr>
            <w:r w:rsidRPr="006928E3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</w:pPr>
            <w:r w:rsidRPr="006928E3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</w:pPr>
            <w:r w:rsidRPr="006928E3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4FEA" w:rsidRDefault="007D4F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EA" w:rsidTr="00BB45FE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FEA" w:rsidRDefault="007D4FE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FF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FF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D4FEA" w:rsidRDefault="007D4FEA" w:rsidP="007D4FEA">
            <w:pPr>
              <w:ind w:left="113" w:right="113"/>
            </w:pPr>
            <w:r w:rsidRPr="00A16FF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</w:pPr>
            <w:r w:rsidRPr="00A16FF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</w:pPr>
            <w:r w:rsidRPr="00A16FF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</w:pPr>
            <w:r w:rsidRPr="00A16FF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</w:pPr>
            <w:r w:rsidRPr="00A16FF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</w:pPr>
            <w:r w:rsidRPr="00A16FF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</w:pPr>
            <w:r w:rsidRPr="00A16FF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D4FEA" w:rsidRDefault="007D4FEA" w:rsidP="007D4FEA">
            <w:pPr>
              <w:ind w:left="113" w:right="113"/>
            </w:pPr>
            <w:r w:rsidRPr="00A16FF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D4FEA" w:rsidRDefault="007D4FEA" w:rsidP="007D4FEA">
            <w:pPr>
              <w:ind w:left="113" w:right="113"/>
            </w:pPr>
            <w:r w:rsidRPr="00A16FF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D4FEA" w:rsidRDefault="007D4FEA" w:rsidP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D4FEA" w:rsidRDefault="007D4FEA" w:rsidP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D4FEA" w:rsidRDefault="007D4FEA" w:rsidP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4FEA" w:rsidRDefault="007D4FEA" w:rsidP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</w:pPr>
            <w:r w:rsidRPr="006928E3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</w:pPr>
            <w:r w:rsidRPr="006928E3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</w:pPr>
            <w:r w:rsidRPr="006928E3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4FEA" w:rsidRDefault="007D4F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4FEA" w:rsidRDefault="007D4F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4FEA" w:rsidRDefault="007D4F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4FEA" w:rsidRDefault="007D4F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4FEA" w:rsidTr="00BB45FE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FEA" w:rsidRDefault="007D4FE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7D4FEA" w:rsidRDefault="00D57555" w:rsidP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4FEA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7D4FEA" w:rsidRDefault="00D57555" w:rsidP="007D4FEA">
            <w:pPr>
              <w:ind w:left="113" w:right="113"/>
            </w:pPr>
            <w:r>
              <w:rPr>
                <w:rFonts w:ascii="Times New Roman" w:hAnsi="Times New Roman" w:cs="Times New Roman"/>
              </w:rPr>
              <w:t>1</w:t>
            </w:r>
            <w:r w:rsidR="007D4FEA" w:rsidRPr="005C27B6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7D4FEA" w:rsidRDefault="00D57555" w:rsidP="007D4FEA">
            <w:pPr>
              <w:ind w:left="113" w:right="113"/>
            </w:pPr>
            <w:r>
              <w:rPr>
                <w:rFonts w:ascii="Times New Roman" w:hAnsi="Times New Roman" w:cs="Times New Roman"/>
              </w:rPr>
              <w:t>1</w:t>
            </w:r>
            <w:r w:rsidR="007D4FEA" w:rsidRPr="005C27B6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7D4FEA" w:rsidRDefault="00D57555" w:rsidP="007D4FEA">
            <w:pPr>
              <w:ind w:left="113" w:right="113"/>
            </w:pPr>
            <w:r>
              <w:rPr>
                <w:rFonts w:ascii="Times New Roman" w:hAnsi="Times New Roman" w:cs="Times New Roman"/>
              </w:rPr>
              <w:t>1</w:t>
            </w:r>
            <w:r w:rsidR="007D4FEA" w:rsidRPr="005C27B6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4FEA" w:rsidRDefault="007D4FEA" w:rsidP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4FEA" w:rsidRDefault="007D4FEA" w:rsidP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4FEA" w:rsidRDefault="007D4FEA" w:rsidP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4FEA" w:rsidRDefault="007D4FEA" w:rsidP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4FEA" w:rsidRDefault="007D4FEA" w:rsidP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4FEA" w:rsidRDefault="007D4FEA" w:rsidP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4FEA" w:rsidRDefault="007D4FEA" w:rsidP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4FEA" w:rsidRDefault="007D4FEA" w:rsidP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</w:pPr>
            <w:r>
              <w:rPr>
                <w:rFonts w:ascii="Times New Roman" w:hAnsi="Times New Roman" w:cs="Times New Roman"/>
              </w:rPr>
              <w:t>1</w:t>
            </w:r>
            <w:r w:rsidRPr="00AD1B1D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</w:pPr>
            <w:r>
              <w:rPr>
                <w:rFonts w:ascii="Times New Roman" w:hAnsi="Times New Roman" w:cs="Times New Roman"/>
              </w:rPr>
              <w:t>1</w:t>
            </w:r>
            <w:r w:rsidRPr="00AD1B1D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</w:pPr>
            <w:r>
              <w:rPr>
                <w:rFonts w:ascii="Times New Roman" w:hAnsi="Times New Roman" w:cs="Times New Roman"/>
              </w:rPr>
              <w:t>1</w:t>
            </w:r>
            <w:r w:rsidRPr="00AD1B1D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7D4FEA" w:rsidRDefault="007D4FEA" w:rsidP="007D4FEA">
            <w:pPr>
              <w:ind w:left="113" w:right="113"/>
            </w:pPr>
            <w:r>
              <w:rPr>
                <w:rFonts w:ascii="Times New Roman" w:hAnsi="Times New Roman" w:cs="Times New Roman"/>
              </w:rPr>
              <w:t>1</w:t>
            </w:r>
            <w:r w:rsidRPr="00AD1B1D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FEA" w:rsidRDefault="007D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C3C5B" w:rsidRDefault="00CC3C5B" w:rsidP="00CC3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3C5B">
          <w:pgSz w:w="16838" w:h="11905" w:orient="landscape"/>
          <w:pgMar w:top="1134" w:right="1134" w:bottom="1134" w:left="1134" w:header="720" w:footer="720" w:gutter="0"/>
          <w:cols w:space="720"/>
        </w:sectPr>
      </w:pPr>
      <w:bookmarkStart w:id="15" w:name="Par456"/>
      <w:bookmarkEnd w:id="15"/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. Информация о жалобах потребителей</w:t>
      </w: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4200"/>
        <w:gridCol w:w="1200"/>
        <w:gridCol w:w="1080"/>
        <w:gridCol w:w="2400"/>
      </w:tblGrid>
      <w:tr w:rsidR="00CC3C5B" w:rsidTr="00CC3C5B">
        <w:trPr>
          <w:trHeight w:val="4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алоб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ые ме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езультатам 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я жалоб</w:t>
            </w:r>
          </w:p>
        </w:tc>
      </w:tr>
      <w:tr w:rsidR="00CC3C5B" w:rsidTr="00CC3C5B"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4</w:t>
            </w:r>
            <w:r w:rsidR="00CC3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F77F27" w:rsidP="00BB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BB4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5B" w:rsidTr="00CC3C5B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         </w:t>
            </w:r>
          </w:p>
        </w:tc>
      </w:tr>
      <w:tr w:rsidR="00CC3C5B" w:rsidTr="00CC3C5B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5B" w:rsidTr="00CC3C5B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служебное расследование</w:t>
            </w:r>
          </w:p>
        </w:tc>
      </w:tr>
      <w:tr w:rsidR="00CC3C5B" w:rsidTr="00CC3C5B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5B" w:rsidTr="00CC3C5B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города Перми - председателю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5B" w:rsidTr="00CC3C5B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5B" w:rsidTr="00CC3C5B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5D34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6" w:name="Par485"/>
      <w:bookmarkEnd w:id="16"/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Информация об общей сумме прибыли учреждения после налогообложения в отчетном периоде</w:t>
      </w: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5D34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4923"/>
        <w:gridCol w:w="1002"/>
        <w:gridCol w:w="710"/>
        <w:gridCol w:w="708"/>
        <w:gridCol w:w="1063"/>
        <w:gridCol w:w="924"/>
      </w:tblGrid>
      <w:tr w:rsidR="00CC3C5B" w:rsidTr="002B1F10">
        <w:trPr>
          <w:trHeight w:val="4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4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показателей        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201</w:t>
            </w:r>
            <w:r w:rsidR="002B1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 2015</w:t>
            </w:r>
            <w:r w:rsidR="00CC3C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C3C5B" w:rsidTr="002B1F10"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C3C5B" w:rsidTr="002B1F1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                   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</w:tr>
      <w:tr w:rsidR="00F77F27" w:rsidTr="002B1F10">
        <w:trPr>
          <w:trHeight w:val="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прибы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учреждения после           </w:t>
            </w:r>
          </w:p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в отчетном периоде,    </w:t>
            </w:r>
          </w:p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      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5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,5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 w:rsidP="00FF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,5</w:t>
            </w:r>
          </w:p>
        </w:tc>
      </w:tr>
      <w:tr w:rsidR="00F77F27" w:rsidTr="002B1F1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27" w:rsidRDefault="00F77F27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27" w:rsidRDefault="00F77F27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27" w:rsidRDefault="00F77F27" w:rsidP="00FF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F27" w:rsidTr="002B1F10">
        <w:trPr>
          <w:trHeight w:val="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рибыли после налогообложения,   </w:t>
            </w:r>
          </w:p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вшая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казанием     </w:t>
            </w:r>
          </w:p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автономным учреждением   </w:t>
            </w:r>
          </w:p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платных услуг (работ)         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0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7,6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 w:rsidP="00FF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7,6</w:t>
            </w:r>
          </w:p>
        </w:tc>
      </w:tr>
      <w:tr w:rsidR="00F77F27" w:rsidTr="002B1F10">
        <w:trPr>
          <w:trHeight w:val="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рибыли после налогообложения,   </w:t>
            </w:r>
          </w:p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вшая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казанием     </w:t>
            </w:r>
          </w:p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автономным учреждением   </w:t>
            </w:r>
          </w:p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ых услуг (работ)                  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,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,5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9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 w:rsidP="00FF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9</w:t>
            </w:r>
          </w:p>
        </w:tc>
      </w:tr>
    </w:tbl>
    <w:p w:rsidR="00CC3C5B" w:rsidRDefault="00CC3C5B" w:rsidP="005D34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7" w:name="Par512"/>
      <w:bookmarkEnd w:id="17"/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Изменение балансовой (остаточной) стоимости нефинансовых активов</w:t>
      </w: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"/>
        <w:gridCol w:w="2640"/>
        <w:gridCol w:w="1200"/>
        <w:gridCol w:w="1080"/>
        <w:gridCol w:w="1143"/>
        <w:gridCol w:w="3118"/>
      </w:tblGrid>
      <w:tr w:rsidR="00CC3C5B" w:rsidTr="002B1F10">
        <w:trPr>
          <w:trHeight w:val="600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казателей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2B1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1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оимости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финансовых 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ктивов, %     </w:t>
            </w:r>
          </w:p>
        </w:tc>
      </w:tr>
      <w:tr w:rsidR="00CC3C5B" w:rsidTr="002B1F10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         </w:t>
            </w:r>
          </w:p>
        </w:tc>
      </w:tr>
      <w:tr w:rsidR="002B1F10" w:rsidTr="002B1F10">
        <w:trPr>
          <w:trHeight w:val="4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инансовых активов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тыс.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руб.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444,2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F77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218,9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5</w:t>
            </w:r>
          </w:p>
        </w:tc>
      </w:tr>
      <w:tr w:rsidR="002B1F10" w:rsidTr="002B1F10">
        <w:trPr>
          <w:trHeight w:val="4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инансовых активов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б.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73,4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F77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40,5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</w:tr>
    </w:tbl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8" w:name="Par528"/>
      <w:bookmarkEnd w:id="18"/>
      <w:r>
        <w:rPr>
          <w:rFonts w:ascii="Times New Roman" w:hAnsi="Times New Roman" w:cs="Times New Roman"/>
          <w:sz w:val="24"/>
          <w:szCs w:val="24"/>
        </w:rPr>
        <w:t>2.8. Общая сумма выставленных требований в возмещение ущерба по недостачам и хищениям</w:t>
      </w: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"/>
        <w:gridCol w:w="5399"/>
        <w:gridCol w:w="1188"/>
        <w:gridCol w:w="972"/>
        <w:gridCol w:w="1681"/>
      </w:tblGrid>
      <w:tr w:rsidR="00CC3C5B" w:rsidTr="00CC3C5B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2B1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2B1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3C5B" w:rsidTr="00CC3C5B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</w:tr>
      <w:tr w:rsidR="00CC3C5B" w:rsidTr="00CC3C5B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выставленных требований в возмещение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3C5B" w:rsidTr="00CC3C5B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5B" w:rsidTr="00CC3C5B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3C5B" w:rsidTr="00CC3C5B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3C5B" w:rsidTr="00CC3C5B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9" w:name="Par547"/>
      <w:bookmarkEnd w:id="19"/>
      <w:r>
        <w:rPr>
          <w:rFonts w:ascii="Times New Roman" w:hAnsi="Times New Roman" w:cs="Times New Roman"/>
          <w:sz w:val="24"/>
          <w:szCs w:val="24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720"/>
        <w:gridCol w:w="1080"/>
        <w:gridCol w:w="1077"/>
        <w:gridCol w:w="1563"/>
        <w:gridCol w:w="1920"/>
      </w:tblGrid>
      <w:tr w:rsidR="00CC3C5B" w:rsidTr="002B1F10">
        <w:trPr>
          <w:trHeight w:val="18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 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казателей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2B1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2B1F10" w:rsidP="00BB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5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менение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уммы 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го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четного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ода, %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чины 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ой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орской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,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биторской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,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еальной к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зысканию   </w:t>
            </w:r>
          </w:p>
        </w:tc>
      </w:tr>
      <w:tr w:rsidR="00CC3C5B" w:rsidTr="002B1F1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     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       </w:t>
            </w:r>
          </w:p>
        </w:tc>
      </w:tr>
      <w:tr w:rsidR="002B1F10" w:rsidTr="002B1F10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битор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15,1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B1F10" w:rsidTr="002B1F1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10" w:rsidTr="002B1F1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иносящей доход деятельности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010" w:rsidRDefault="00317010" w:rsidP="003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B1F10" w:rsidRDefault="00317010" w:rsidP="003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3170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317010" w:rsidP="003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,1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B1F10" w:rsidTr="002B1F1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BB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ы </w:t>
            </w:r>
            <w:r w:rsidR="00317010">
              <w:rPr>
                <w:rFonts w:ascii="Times New Roman" w:hAnsi="Times New Roman" w:cs="Times New Roman"/>
                <w:sz w:val="24"/>
                <w:szCs w:val="24"/>
              </w:rPr>
              <w:t>по коммунальным услу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F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010" w:rsidRDefault="00317010" w:rsidP="003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B1F10" w:rsidRDefault="00317010" w:rsidP="003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3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3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,0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B1F10" w:rsidTr="002B1F10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еальная к       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ыск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</w:t>
            </w:r>
            <w:proofErr w:type="gramEnd"/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0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10" w:rsidTr="002B1F10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,9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9,2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3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49,5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B1F10" w:rsidTr="002B1F1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5B" w:rsidTr="002B1F1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3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,9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9,2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3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49,5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3C5B" w:rsidTr="002B1F1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3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3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F10" w:rsidTr="002B1F1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3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3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F10" w:rsidTr="002B1F1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2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3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9,4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F27" w:rsidTr="002B1F1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 w:rsidP="00FF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F77F27" w:rsidRDefault="00F77F27" w:rsidP="00FF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27" w:rsidRDefault="003170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27" w:rsidRDefault="003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27" w:rsidRDefault="00F77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F27" w:rsidTr="002B1F1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 w:rsidP="00FF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F77F27" w:rsidRDefault="00F77F27" w:rsidP="00FF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27" w:rsidRDefault="003170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27" w:rsidRDefault="003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27" w:rsidRDefault="00F77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F27" w:rsidTr="002B1F1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4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1,3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27" w:rsidRDefault="003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80,4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77F27" w:rsidTr="002B1F10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        </w:t>
            </w:r>
          </w:p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        </w:t>
            </w:r>
          </w:p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27" w:rsidRDefault="003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27" w:rsidRDefault="003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27" w:rsidRDefault="003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27" w:rsidRDefault="00F7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C5B" w:rsidRDefault="00CC3C5B" w:rsidP="005D34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940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4364"/>
        <w:gridCol w:w="1320"/>
        <w:gridCol w:w="1560"/>
        <w:gridCol w:w="1560"/>
      </w:tblGrid>
      <w:tr w:rsidR="00CC3C5B" w:rsidTr="002B1F1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од 201</w:t>
            </w:r>
            <w:r w:rsidR="002B1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B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5</w:t>
            </w:r>
          </w:p>
        </w:tc>
      </w:tr>
      <w:tr w:rsidR="00CC3C5B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               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5B" w:rsidRDefault="00CC3C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77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46,9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77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4,1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77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3,9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цел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77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9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77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46,9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77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4,1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77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F1FF6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FF1FF6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цел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9</w:t>
            </w:r>
          </w:p>
        </w:tc>
      </w:tr>
      <w:tr w:rsidR="00FF1FF6" w:rsidTr="002B1F10">
        <w:trPr>
          <w:trHeight w:val="4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FF6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FF6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ы плановых выплат (с учетом восстан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FF6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46,9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ые средства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3,8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                    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,5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е услуг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,7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8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,8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задание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3,9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                    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7,7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4,9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е услуг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,5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,4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,8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,5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,1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цел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9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                    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4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F10" w:rsidTr="002B1F10">
        <w:trPr>
          <w:trHeight w:val="4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ы кассовых выплат (с учетом восстан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6,6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ые средства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3,8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                    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,5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е услуг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,7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8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,8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задание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FF1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3,9</w:t>
            </w:r>
          </w:p>
        </w:tc>
      </w:tr>
      <w:tr w:rsidR="009A6FF4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                    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 w:rsidP="006D22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7,7</w:t>
            </w:r>
          </w:p>
        </w:tc>
      </w:tr>
      <w:tr w:rsidR="009A6FF4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 w:rsidP="006D22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A6FF4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 w:rsidP="006D22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4,9</w:t>
            </w:r>
          </w:p>
        </w:tc>
      </w:tr>
      <w:tr w:rsidR="009A6FF4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 w:rsidP="006D22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</w:tr>
      <w:tr w:rsidR="009A6FF4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е услуг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 w:rsidP="006D22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,5</w:t>
            </w:r>
          </w:p>
        </w:tc>
      </w:tr>
      <w:tr w:rsidR="009A6FF4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 w:rsidP="006D22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,4</w:t>
            </w:r>
          </w:p>
        </w:tc>
      </w:tr>
      <w:tr w:rsidR="009A6FF4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 w:rsidP="006D22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,8</w:t>
            </w:r>
          </w:p>
        </w:tc>
      </w:tr>
      <w:tr w:rsidR="009A6FF4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 w:rsidP="006D22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,5</w:t>
            </w:r>
          </w:p>
        </w:tc>
      </w:tr>
      <w:tr w:rsidR="009A6FF4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 w:rsidP="006D22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</w:tr>
      <w:tr w:rsidR="009A6FF4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 w:rsidP="006D22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,1</w:t>
            </w:r>
          </w:p>
        </w:tc>
      </w:tr>
      <w:tr w:rsidR="009A6FF4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цел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 w:rsidP="006D22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9</w:t>
            </w:r>
          </w:p>
        </w:tc>
      </w:tr>
      <w:tr w:rsidR="009A6FF4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                    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 w:rsidP="006D22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</w:tr>
      <w:tr w:rsidR="009A6FF4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4" w:rsidRDefault="009A6FF4" w:rsidP="006D22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F10" w:rsidTr="002B1F10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F10" w:rsidTr="002B1F1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F10" w:rsidTr="002B1F1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2B1F10" w:rsidTr="002B1F1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2B1F10" w:rsidP="001242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10" w:rsidRDefault="009A6F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C3C5B" w:rsidRDefault="00CC3C5B" w:rsidP="005D3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C3C5B">
          <w:pgSz w:w="11905" w:h="16838"/>
          <w:pgMar w:top="1134" w:right="1134" w:bottom="1134" w:left="1134" w:header="720" w:footer="720" w:gutter="0"/>
          <w:cols w:space="720"/>
        </w:sectPr>
      </w:pPr>
    </w:p>
    <w:p w:rsidR="00CC3C5B" w:rsidRDefault="00CC3C5B" w:rsidP="005D34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587"/>
      <w:bookmarkStart w:id="21" w:name="Par622"/>
      <w:bookmarkEnd w:id="20"/>
      <w:bookmarkEnd w:id="21"/>
      <w:r>
        <w:rPr>
          <w:rFonts w:ascii="Times New Roman" w:hAnsi="Times New Roman" w:cs="Times New Roman"/>
          <w:sz w:val="24"/>
          <w:szCs w:val="24"/>
        </w:rPr>
        <w:lastRenderedPageBreak/>
        <w:t>Раздел 3. Об использовании имущества, закрепленного</w:t>
      </w: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униципальным автономным учреждением</w:t>
      </w: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2" w:name="Par625"/>
      <w:bookmarkEnd w:id="22"/>
      <w:r>
        <w:rPr>
          <w:rFonts w:ascii="Times New Roman" w:hAnsi="Times New Roman" w:cs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CC3C5B" w:rsidTr="00CC3C5B">
        <w:trPr>
          <w:trHeight w:val="400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 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Год 2014</w:t>
            </w:r>
            <w:r w:rsidR="00CC3C5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Год 2015</w:t>
            </w:r>
            <w:r w:rsidR="00CC3C5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CC3C5B" w:rsidTr="00CC3C5B">
        <w:trPr>
          <w:trHeight w:val="600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</w:tr>
      <w:tr w:rsidR="00CC3C5B" w:rsidTr="00CC3C5B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</w:tr>
      <w:tr w:rsidR="002B1F10" w:rsidTr="00CC3C5B">
        <w:trPr>
          <w:trHeight w:val="8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   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мущества 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     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учреждения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2,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81,5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81,5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3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589,5</w:t>
            </w:r>
          </w:p>
        </w:tc>
      </w:tr>
      <w:tr w:rsidR="002B1F10" w:rsidTr="00CC3C5B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/>
        </w:tc>
      </w:tr>
      <w:tr w:rsidR="002B1F10" w:rsidTr="00CC3C5B">
        <w:trPr>
          <w:trHeight w:val="10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ого      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      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ем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,    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ем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9,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18,5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81,5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526,5</w:t>
            </w:r>
          </w:p>
        </w:tc>
      </w:tr>
      <w:tr w:rsidR="002B1F10" w:rsidTr="00CC3C5B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/>
        </w:tc>
      </w:tr>
      <w:tr w:rsidR="009A6FF4" w:rsidTr="00CC3C5B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,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45,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45,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90,6</w:t>
            </w:r>
          </w:p>
        </w:tc>
      </w:tr>
      <w:tr w:rsidR="009A6FF4" w:rsidTr="00CC3C5B">
        <w:trPr>
          <w:trHeight w:val="1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ого  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  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ем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доходов,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от платных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иной    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ося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B1F10" w:rsidTr="00CC3C5B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/>
        </w:tc>
      </w:tr>
      <w:tr w:rsidR="002B1F10" w:rsidTr="00CC3C5B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/>
        </w:tc>
      </w:tr>
      <w:tr w:rsidR="002B1F10" w:rsidTr="00CC3C5B">
        <w:trPr>
          <w:trHeight w:val="1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   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мущества,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го за    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      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ем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а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5,7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5,7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5,7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30,7</w:t>
            </w:r>
          </w:p>
        </w:tc>
      </w:tr>
      <w:tr w:rsidR="002B1F10" w:rsidTr="00CC3C5B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/>
        </w:tc>
      </w:tr>
      <w:tr w:rsidR="002B1F10" w:rsidTr="00CC3C5B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,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,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9A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,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45,2</w:t>
            </w:r>
          </w:p>
        </w:tc>
      </w:tr>
      <w:tr w:rsidR="002B1F10" w:rsidTr="00CC3C5B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10" w:rsidTr="00CC3C5B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/>
        </w:tc>
      </w:tr>
      <w:tr w:rsidR="009A6FF4" w:rsidTr="00CC3C5B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нного в   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  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9A6FF4" w:rsidTr="00CC3C5B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мущества,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5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,</w:t>
            </w:r>
            <w:r w:rsidR="00D57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,</w:t>
            </w:r>
            <w:r w:rsidR="00D57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D5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,</w:t>
            </w:r>
            <w:r w:rsidR="00D57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FF4" w:rsidTr="00CC3C5B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о ценного   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мущества,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</w:tr>
      <w:tr w:rsidR="009A6FF4" w:rsidTr="00CC3C5B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 w:rsidP="006D2283"/>
        </w:tc>
      </w:tr>
      <w:tr w:rsidR="009A6FF4" w:rsidTr="00CC3C5B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 w:rsidP="006D2283"/>
        </w:tc>
      </w:tr>
      <w:tr w:rsidR="009A6FF4" w:rsidTr="00CC3C5B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нного в   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  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 w:rsidP="006D2283"/>
        </w:tc>
      </w:tr>
      <w:tr w:rsidR="009A6FF4" w:rsidTr="00CC3C5B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го движимого 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6</w:t>
            </w:r>
          </w:p>
        </w:tc>
      </w:tr>
      <w:tr w:rsidR="009A6FF4" w:rsidTr="00CC3C5B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 w:rsidP="006D2283"/>
        </w:tc>
      </w:tr>
      <w:tr w:rsidR="009A6FF4" w:rsidTr="00CC3C5B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 w:rsidP="006D2283"/>
        </w:tc>
      </w:tr>
      <w:tr w:rsidR="009A6FF4" w:rsidTr="00CC3C5B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нного в   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  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9A6FF4" w:rsidTr="00CC3C5B">
        <w:trPr>
          <w:trHeight w:val="8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остаточная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мущества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 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учреждения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8,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37,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37,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28,60</w:t>
            </w:r>
          </w:p>
        </w:tc>
      </w:tr>
      <w:tr w:rsidR="009A6FF4" w:rsidTr="00CC3C5B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/>
        </w:tc>
      </w:tr>
      <w:tr w:rsidR="009A6FF4" w:rsidTr="00CC3C5B">
        <w:trPr>
          <w:trHeight w:val="10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ого  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  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ем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,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ем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8,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37,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37,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28,60</w:t>
            </w:r>
          </w:p>
        </w:tc>
      </w:tr>
      <w:tr w:rsidR="009A6FF4" w:rsidTr="00CC3C5B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/>
        </w:tc>
      </w:tr>
      <w:tr w:rsidR="009A6FF4" w:rsidTr="00CC3C5B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7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92,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92,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984,8</w:t>
            </w:r>
          </w:p>
        </w:tc>
      </w:tr>
      <w:tr w:rsidR="009A6FF4" w:rsidTr="00CC3C5B">
        <w:trPr>
          <w:trHeight w:val="1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ого  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  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ем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доходов,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от платных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иной    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ося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317010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6FF4" w:rsidTr="00CC3C5B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317010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F4" w:rsidTr="00CC3C5B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317010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6FF4" w:rsidTr="00CC3C5B">
        <w:trPr>
          <w:trHeight w:val="1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остаточная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мущества,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го за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  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ем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а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8,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,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,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3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0</w:t>
            </w:r>
            <w:r w:rsidR="0031701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A6FF4" w:rsidTr="00CC3C5B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F4" w:rsidTr="00CC3C5B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7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,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,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65,3</w:t>
            </w:r>
          </w:p>
        </w:tc>
      </w:tr>
      <w:tr w:rsidR="009A6FF4" w:rsidTr="00CC3C5B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/>
        </w:tc>
      </w:tr>
      <w:tr w:rsidR="009A6FF4" w:rsidTr="00CC3C5B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/>
        </w:tc>
      </w:tr>
      <w:tr w:rsidR="009A6FF4" w:rsidTr="00CC3C5B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нного в   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  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9A6FF4" w:rsidTr="00CC3C5B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мущества,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3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9A6FF4" w:rsidTr="00CC3C5B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о ценного   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мущества,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9A6FF4" w:rsidTr="00CC3C5B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/>
        </w:tc>
      </w:tr>
      <w:tr w:rsidR="009A6FF4" w:rsidTr="00CC3C5B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/>
        </w:tc>
      </w:tr>
      <w:tr w:rsidR="009A6FF4" w:rsidTr="00CC3C5B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нного в   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  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/>
        </w:tc>
      </w:tr>
      <w:tr w:rsidR="009A6FF4" w:rsidTr="00CC3C5B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го движимого 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A6FF4" w:rsidTr="00CC3C5B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/>
        </w:tc>
      </w:tr>
      <w:tr w:rsidR="009A6FF4" w:rsidTr="00CC3C5B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/>
        </w:tc>
      </w:tr>
      <w:tr w:rsidR="009A6FF4" w:rsidTr="00CC3C5B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нного в   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        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6FF4" w:rsidRDefault="009A6FF4" w:rsidP="001242DD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FF4" w:rsidRDefault="009A6FF4"/>
        </w:tc>
      </w:tr>
    </w:tbl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3" w:name="Par801"/>
      <w:bookmarkEnd w:id="23"/>
      <w:r>
        <w:rPr>
          <w:rFonts w:ascii="Times New Roman" w:hAnsi="Times New Roman" w:cs="Times New Roman"/>
          <w:sz w:val="24"/>
          <w:szCs w:val="24"/>
        </w:rPr>
        <w:t>3.2. Информация об использовании имущества, закрепленного за муниципальным автономным учреждением</w:t>
      </w: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CC3C5B" w:rsidTr="00CC3C5B">
        <w:trPr>
          <w:trHeight w:val="400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 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Год 2014</w:t>
            </w:r>
            <w:r w:rsidR="00CC3C5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Год  2015</w:t>
            </w:r>
            <w:r w:rsidR="00CC3C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C3C5B" w:rsidTr="00CC3C5B">
        <w:trPr>
          <w:trHeight w:val="600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5B" w:rsidRDefault="00CC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</w:tr>
      <w:tr w:rsidR="00CC3C5B" w:rsidTr="00CC3C5B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</w:tr>
      <w:tr w:rsidR="00CC3C5B" w:rsidTr="00CC3C5B">
        <w:trPr>
          <w:trHeight w:val="1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го за   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     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ем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а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2B1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9A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3C5B" w:rsidTr="00CC3C5B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5B" w:rsidTr="00CC3C5B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й, строений,  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2B1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9A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3C5B" w:rsidTr="00CC3C5B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х объектов      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мощений, заборов и </w:t>
            </w:r>
            <w:proofErr w:type="gramEnd"/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2B1F10">
            <w:r>
              <w:t>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9A6FF4">
            <w:r>
              <w:t>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3C5B" w:rsidTr="00CC3C5B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/>
        </w:tc>
      </w:tr>
      <w:tr w:rsidR="00CC3C5B" w:rsidTr="00CC3C5B">
        <w:trPr>
          <w:trHeight w:val="8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   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ных   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/>
        </w:tc>
      </w:tr>
      <w:tr w:rsidR="00CC3C5B" w:rsidTr="00CC3C5B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/>
        </w:tc>
      </w:tr>
      <w:tr w:rsidR="00CC3C5B" w:rsidTr="00CC3C5B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й, строений,  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/>
        </w:tc>
      </w:tr>
      <w:tr w:rsidR="00CC3C5B" w:rsidTr="00CC3C5B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х объектов      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мощений, заборов и </w:t>
            </w:r>
            <w:proofErr w:type="gramEnd"/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/>
        </w:tc>
      </w:tr>
      <w:tr w:rsidR="00CC3C5B" w:rsidTr="00CC3C5B">
        <w:trPr>
          <w:trHeight w:val="1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о ценного      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мущества,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го за   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     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ем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а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2B1F10">
            <w:r>
              <w:t>6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1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9A6FF4">
            <w:r>
              <w:t>6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C3C5B" w:rsidTr="00CC3C5B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5B" w:rsidTr="00CC3C5B">
        <w:trPr>
          <w:trHeight w:val="8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   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ных      </w:t>
            </w:r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особ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ного</w:t>
            </w:r>
            <w:proofErr w:type="gramEnd"/>
          </w:p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5B" w:rsidRDefault="00CC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10" w:rsidTr="00CC3C5B">
        <w:trPr>
          <w:trHeight w:val="1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го за    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      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ем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а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1,5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1,5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1,5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6,02</w:t>
            </w:r>
          </w:p>
        </w:tc>
      </w:tr>
      <w:tr w:rsidR="002B1F10" w:rsidTr="00CC3C5B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10" w:rsidTr="00CC3C5B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й, строений,   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           (2шт)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Pr="009A6FF4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FF4">
              <w:rPr>
                <w:rFonts w:ascii="Times New Roman" w:hAnsi="Times New Roman" w:cs="Times New Roman"/>
                <w:sz w:val="24"/>
                <w:szCs w:val="24"/>
              </w:rPr>
              <w:t>1998,5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Pr="009A6FF4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FF4">
              <w:rPr>
                <w:rFonts w:ascii="Times New Roman" w:hAnsi="Times New Roman" w:cs="Times New Roman"/>
                <w:sz w:val="24"/>
                <w:szCs w:val="24"/>
              </w:rPr>
              <w:t>1998,5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P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FF4">
              <w:rPr>
                <w:rFonts w:ascii="Times New Roman" w:hAnsi="Times New Roman" w:cs="Times New Roman"/>
                <w:sz w:val="24"/>
                <w:szCs w:val="24"/>
              </w:rPr>
              <w:t>1998,5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P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FF4">
              <w:rPr>
                <w:rFonts w:ascii="Times New Roman" w:hAnsi="Times New Roman" w:cs="Times New Roman"/>
                <w:sz w:val="24"/>
                <w:szCs w:val="24"/>
              </w:rPr>
              <w:t>6283,0</w:t>
            </w:r>
          </w:p>
        </w:tc>
      </w:tr>
      <w:tr w:rsidR="002B1F10" w:rsidTr="00CC3C5B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ы (6шт)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Pr="009A6FF4" w:rsidRDefault="002B1F10" w:rsidP="001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F4">
              <w:rPr>
                <w:rFonts w:ascii="Times New Roman" w:hAnsi="Times New Roman" w:cs="Times New Roman"/>
                <w:sz w:val="24"/>
                <w:szCs w:val="24"/>
              </w:rPr>
              <w:t>205,0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Pr="009A6FF4" w:rsidRDefault="002B1F10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FF4">
              <w:rPr>
                <w:rFonts w:ascii="Times New Roman" w:hAnsi="Times New Roman" w:cs="Times New Roman"/>
                <w:sz w:val="24"/>
                <w:szCs w:val="24"/>
              </w:rPr>
              <w:t>205,0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Pr="009A6FF4" w:rsidRDefault="009A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F4">
              <w:rPr>
                <w:rFonts w:ascii="Times New Roman" w:hAnsi="Times New Roman" w:cs="Times New Roman"/>
                <w:sz w:val="24"/>
                <w:szCs w:val="24"/>
              </w:rPr>
              <w:t>205,0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Pr="009A6FF4" w:rsidRDefault="009A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FF4">
              <w:rPr>
                <w:rFonts w:ascii="Times New Roman" w:hAnsi="Times New Roman" w:cs="Times New Roman"/>
                <w:sz w:val="24"/>
                <w:szCs w:val="24"/>
              </w:rPr>
              <w:t>205,02</w:t>
            </w:r>
          </w:p>
        </w:tc>
      </w:tr>
      <w:tr w:rsidR="002B1F10" w:rsidTr="00CC3C5B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ренду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876"/>
            <w:bookmarkEnd w:id="2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/>
        </w:tc>
      </w:tr>
      <w:tr w:rsidR="008C40B7" w:rsidTr="00CC3C5B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нного в         </w:t>
            </w:r>
          </w:p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        </w:t>
            </w:r>
          </w:p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879"/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C40B7" w:rsidTr="00CC3C5B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х объектов         </w:t>
            </w:r>
          </w:p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12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8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8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6D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8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8</w:t>
            </w:r>
          </w:p>
        </w:tc>
      </w:tr>
      <w:tr w:rsidR="008C40B7" w:rsidTr="00CC3C5B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5,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5,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5,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5,0</w:t>
            </w:r>
          </w:p>
        </w:tc>
      </w:tr>
      <w:tr w:rsidR="008C40B7" w:rsidTr="00CC3C5B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щение</w:t>
            </w:r>
          </w:p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 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,7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,7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,7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,7</w:t>
            </w:r>
          </w:p>
        </w:tc>
      </w:tr>
      <w:tr w:rsidR="008C40B7" w:rsidTr="00CC3C5B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свещение</w:t>
            </w:r>
          </w:p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C40B7" w:rsidTr="00CC3C5B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 2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8C40B7" w:rsidTr="00CC3C5B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 металлический, Литер 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5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5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5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51</w:t>
            </w:r>
          </w:p>
        </w:tc>
      </w:tr>
      <w:tr w:rsidR="008C40B7" w:rsidTr="00CC3C5B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 металлический Литер 2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12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0B7" w:rsidRDefault="008C40B7" w:rsidP="006D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9</w:t>
            </w:r>
          </w:p>
        </w:tc>
      </w:tr>
      <w:tr w:rsidR="002B1F10" w:rsidTr="00CC3C5B">
        <w:trPr>
          <w:trHeight w:val="1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      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уемого     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го за    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      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ем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а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r>
              <w:t>-</w:t>
            </w:r>
          </w:p>
        </w:tc>
      </w:tr>
      <w:tr w:rsidR="002B1F10" w:rsidTr="00CC3C5B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r>
              <w:t>-</w:t>
            </w:r>
          </w:p>
        </w:tc>
      </w:tr>
      <w:tr w:rsidR="002B1F10" w:rsidTr="00CC3C5B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ренду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898"/>
            <w:bookmarkEnd w:id="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 м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r>
              <w:t>-</w:t>
            </w:r>
          </w:p>
        </w:tc>
      </w:tr>
      <w:tr w:rsidR="002B1F10" w:rsidTr="00CC3C5B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нного в       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      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901"/>
            <w:bookmarkEnd w:id="2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 м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r>
              <w:t>-</w:t>
            </w:r>
          </w:p>
        </w:tc>
      </w:tr>
      <w:tr w:rsidR="002B1F10" w:rsidTr="00CC3C5B">
        <w:trPr>
          <w:trHeight w:val="18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     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дачи в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у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proofErr w:type="gramEnd"/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 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го за    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       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ем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а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B1F10" w:rsidRDefault="002B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F10" w:rsidRDefault="002B1F10">
            <w: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/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10" w:rsidRDefault="002B1F10"/>
        </w:tc>
      </w:tr>
    </w:tbl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го учреждения       _______________ ______________________________</w:t>
      </w: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(подпись)         (расшифровка подписи)</w:t>
      </w: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го учреждения       _______________ ______________________________</w:t>
      </w: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(подпись)         (расшифровка подписи)</w:t>
      </w: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итель (лицо, ответственное</w:t>
      </w:r>
      <w:proofErr w:type="gramEnd"/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ставление отчета)       _______________ ______________________________</w:t>
      </w: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(подпись)         (расшифровка подписи)</w:t>
      </w: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</w:t>
      </w: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чальник департамента имущественных</w:t>
      </w:r>
      <w:proofErr w:type="gramEnd"/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администрации города Перми)</w:t>
      </w: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го учреждения города Перми</w:t>
      </w: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за период</w:t>
      </w: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________ по _________________,</w:t>
      </w: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ублик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ее в печатном средстве</w:t>
      </w: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й информации "</w:t>
      </w:r>
      <w:proofErr w:type="gramStart"/>
      <w:r>
        <w:rPr>
          <w:rFonts w:ascii="Times New Roman" w:hAnsi="Times New Roman" w:cs="Times New Roman"/>
          <w:sz w:val="24"/>
          <w:szCs w:val="24"/>
        </w:rPr>
        <w:t>Официальный</w:t>
      </w:r>
      <w:proofErr w:type="gramEnd"/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ллетень органов местного самоуправления</w:t>
      </w: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 Пермь"</w:t>
      </w: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N ___, на официальном сайте</w:t>
      </w: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 Пермь</w:t>
      </w: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</w:p>
    <w:p w:rsidR="00CC3C5B" w:rsidRDefault="00CC3C5B" w:rsidP="00CC3C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и Интернет, считать недействительным</w:t>
      </w:r>
    </w:p>
    <w:p w:rsidR="0064195A" w:rsidRDefault="0064195A"/>
    <w:sectPr w:rsidR="0064195A" w:rsidSect="00641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5B"/>
    <w:rsid w:val="00090992"/>
    <w:rsid w:val="001242DD"/>
    <w:rsid w:val="001778D3"/>
    <w:rsid w:val="001F213A"/>
    <w:rsid w:val="00207690"/>
    <w:rsid w:val="002238BE"/>
    <w:rsid w:val="0028634B"/>
    <w:rsid w:val="002B1F10"/>
    <w:rsid w:val="00317010"/>
    <w:rsid w:val="00330CAF"/>
    <w:rsid w:val="003602EC"/>
    <w:rsid w:val="003C1854"/>
    <w:rsid w:val="003E352A"/>
    <w:rsid w:val="00446BEC"/>
    <w:rsid w:val="0047610D"/>
    <w:rsid w:val="004B3373"/>
    <w:rsid w:val="00504B00"/>
    <w:rsid w:val="0053767C"/>
    <w:rsid w:val="005D237B"/>
    <w:rsid w:val="005D34D5"/>
    <w:rsid w:val="0064195A"/>
    <w:rsid w:val="006860A0"/>
    <w:rsid w:val="006D2283"/>
    <w:rsid w:val="00700E56"/>
    <w:rsid w:val="007D4FEA"/>
    <w:rsid w:val="0088405B"/>
    <w:rsid w:val="008C3E59"/>
    <w:rsid w:val="008C40B7"/>
    <w:rsid w:val="00927154"/>
    <w:rsid w:val="00964BB4"/>
    <w:rsid w:val="009928AC"/>
    <w:rsid w:val="009A6FF4"/>
    <w:rsid w:val="009B3D99"/>
    <w:rsid w:val="00AE6849"/>
    <w:rsid w:val="00AE7122"/>
    <w:rsid w:val="00AF1379"/>
    <w:rsid w:val="00B13CF8"/>
    <w:rsid w:val="00B81D15"/>
    <w:rsid w:val="00BB1791"/>
    <w:rsid w:val="00BB45FE"/>
    <w:rsid w:val="00CC3C5B"/>
    <w:rsid w:val="00D26159"/>
    <w:rsid w:val="00D57555"/>
    <w:rsid w:val="00D66437"/>
    <w:rsid w:val="00EE2D80"/>
    <w:rsid w:val="00F048EB"/>
    <w:rsid w:val="00F77F27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48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C3C5B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CC3C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3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C3C5B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CC3C5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F04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B81D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48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C3C5B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CC3C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3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C3C5B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CC3C5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F04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B81D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dou26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C6150-B0E6-4848-BCC4-F0E24C55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019</Words>
  <Characters>4001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DS266</cp:lastModifiedBy>
  <cp:revision>6</cp:revision>
  <cp:lastPrinted>2016-02-24T09:14:00Z</cp:lastPrinted>
  <dcterms:created xsi:type="dcterms:W3CDTF">2016-02-20T11:56:00Z</dcterms:created>
  <dcterms:modified xsi:type="dcterms:W3CDTF">2016-03-09T06:15:00Z</dcterms:modified>
</cp:coreProperties>
</file>